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DD" w:rsidRPr="00B564DD" w:rsidRDefault="00B564DD" w:rsidP="00B564DD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B564DD">
        <w:rPr>
          <w:rFonts w:ascii="Monotype Corsiva" w:hAnsi="Monotype Corsiva" w:cs="Times New Roman"/>
          <w:b/>
          <w:sz w:val="48"/>
          <w:szCs w:val="48"/>
        </w:rPr>
        <w:t>ГБОУ СПО «Калужский торгово-экономический колледж»</w:t>
      </w:r>
    </w:p>
    <w:p w:rsidR="00B564DD" w:rsidRDefault="00B564DD" w:rsidP="00B564DD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bookmark16"/>
    </w:p>
    <w:p w:rsidR="00B564DD" w:rsidRDefault="00B564DD" w:rsidP="00B564D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564DD" w:rsidRDefault="00B564DD" w:rsidP="00B564DD">
      <w:pPr>
        <w:rPr>
          <w:rFonts w:ascii="Times New Roman" w:hAnsi="Times New Roman" w:cs="Times New Roman"/>
          <w:sz w:val="44"/>
          <w:szCs w:val="44"/>
        </w:rPr>
      </w:pPr>
    </w:p>
    <w:p w:rsidR="00B564DD" w:rsidRDefault="00B564DD" w:rsidP="00B564D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564DD" w:rsidRDefault="00B564DD" w:rsidP="00B564D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564DD" w:rsidRDefault="00B564DD" w:rsidP="00B564D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564DD" w:rsidRPr="00B564DD" w:rsidRDefault="00B564DD" w:rsidP="00B564D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64DD">
        <w:rPr>
          <w:rFonts w:ascii="Times New Roman" w:hAnsi="Times New Roman" w:cs="Times New Roman"/>
          <w:b/>
          <w:sz w:val="44"/>
          <w:szCs w:val="44"/>
        </w:rPr>
        <w:t>МЕТОДИЧЕСКАЯ РАЗРАБОТКА</w:t>
      </w:r>
      <w:bookmarkEnd w:id="0"/>
    </w:p>
    <w:p w:rsidR="00B564DD" w:rsidRPr="00B564DD" w:rsidRDefault="00B564DD" w:rsidP="00B564D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bookmark17"/>
      <w:r w:rsidRPr="00B564DD">
        <w:rPr>
          <w:rFonts w:ascii="Times New Roman" w:hAnsi="Times New Roman" w:cs="Times New Roman"/>
          <w:b/>
          <w:sz w:val="44"/>
          <w:szCs w:val="44"/>
        </w:rPr>
        <w:t>Проведение деловой игры:</w:t>
      </w:r>
      <w:bookmarkEnd w:id="1"/>
    </w:p>
    <w:p w:rsidR="00B564DD" w:rsidRPr="00B564DD" w:rsidRDefault="00B564DD" w:rsidP="00B564DD">
      <w:pPr>
        <w:jc w:val="center"/>
        <w:outlineLvl w:val="1"/>
        <w:rPr>
          <w:rFonts w:ascii="Times New Roman" w:hAnsi="Times New Roman" w:cs="Times New Roman"/>
          <w:b/>
          <w:sz w:val="44"/>
          <w:szCs w:val="44"/>
        </w:rPr>
      </w:pPr>
      <w:bookmarkStart w:id="2" w:name="bookmark18"/>
      <w:r w:rsidRPr="00B564DD">
        <w:rPr>
          <w:rFonts w:ascii="Times New Roman" w:hAnsi="Times New Roman" w:cs="Times New Roman"/>
          <w:b/>
          <w:sz w:val="44"/>
          <w:szCs w:val="44"/>
        </w:rPr>
        <w:t>«Мозговой штурм»</w:t>
      </w:r>
      <w:bookmarkEnd w:id="2"/>
    </w:p>
    <w:p w:rsidR="00160E6E" w:rsidRPr="00160E6E" w:rsidRDefault="00160E6E" w:rsidP="00160E6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о </w:t>
      </w:r>
      <w:r w:rsidR="003B4EAC">
        <w:rPr>
          <w:rFonts w:ascii="Times New Roman" w:hAnsi="Times New Roman" w:cs="Times New Roman"/>
          <w:sz w:val="44"/>
          <w:szCs w:val="44"/>
        </w:rPr>
        <w:t xml:space="preserve">дисциплине: </w:t>
      </w:r>
      <w:r>
        <w:rPr>
          <w:rFonts w:ascii="Times New Roman" w:hAnsi="Times New Roman" w:cs="Times New Roman"/>
          <w:sz w:val="44"/>
          <w:szCs w:val="44"/>
        </w:rPr>
        <w:t>«</w:t>
      </w:r>
      <w:r w:rsidR="00C167BE">
        <w:rPr>
          <w:rFonts w:ascii="Times New Roman" w:hAnsi="Times New Roman" w:cs="Times New Roman"/>
          <w:sz w:val="44"/>
          <w:szCs w:val="44"/>
        </w:rPr>
        <w:t xml:space="preserve">Менеджмент </w:t>
      </w:r>
      <w:bookmarkStart w:id="3" w:name="_GoBack"/>
      <w:bookmarkEnd w:id="3"/>
      <w:r w:rsidR="00B564DD" w:rsidRPr="00B564DD">
        <w:rPr>
          <w:rFonts w:ascii="Times New Roman" w:hAnsi="Times New Roman" w:cs="Times New Roman"/>
          <w:b/>
          <w:sz w:val="44"/>
          <w:szCs w:val="44"/>
        </w:rPr>
        <w:t>»</w:t>
      </w:r>
      <w:r w:rsidR="00B564DD">
        <w:rPr>
          <w:rFonts w:ascii="Times New Roman" w:hAnsi="Times New Roman" w:cs="Times New Roman"/>
          <w:sz w:val="44"/>
          <w:szCs w:val="44"/>
        </w:rPr>
        <w:t xml:space="preserve">группа </w:t>
      </w:r>
      <w:r>
        <w:rPr>
          <w:rFonts w:ascii="Times New Roman" w:hAnsi="Times New Roman" w:cs="Times New Roman"/>
          <w:sz w:val="44"/>
          <w:szCs w:val="44"/>
        </w:rPr>
        <w:t xml:space="preserve">2Б </w:t>
      </w:r>
      <w:r w:rsidR="00B564DD" w:rsidRPr="00160E6E">
        <w:rPr>
          <w:rFonts w:ascii="Times New Roman" w:hAnsi="Times New Roman" w:cs="Times New Roman"/>
          <w:sz w:val="40"/>
          <w:szCs w:val="40"/>
        </w:rPr>
        <w:t>специальность</w:t>
      </w:r>
      <w:r w:rsidRPr="00160E6E">
        <w:rPr>
          <w:rFonts w:ascii="Times New Roman" w:hAnsi="Times New Roman" w:cs="Times New Roman"/>
          <w:sz w:val="40"/>
          <w:szCs w:val="40"/>
        </w:rPr>
        <w:t>080114 « Экономика и бухгалтерский учет»</w:t>
      </w:r>
    </w:p>
    <w:p w:rsidR="00B564DD" w:rsidRPr="00160E6E" w:rsidRDefault="00B564DD" w:rsidP="00B564D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564DD" w:rsidRPr="00160E6E" w:rsidRDefault="00B564DD" w:rsidP="00B564DD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B564DD">
        <w:rPr>
          <w:rFonts w:ascii="Monotype Corsiva" w:hAnsi="Monotype Corsiva" w:cs="Times New Roman"/>
          <w:b/>
          <w:sz w:val="72"/>
          <w:szCs w:val="72"/>
        </w:rPr>
        <w:t xml:space="preserve">по теме </w:t>
      </w:r>
      <w:proofErr w:type="gramStart"/>
      <w:r w:rsidR="006E2FD0">
        <w:rPr>
          <w:rFonts w:ascii="Monotype Corsiva" w:hAnsi="Monotype Corsiva" w:cs="Times New Roman"/>
          <w:b/>
          <w:i/>
          <w:sz w:val="72"/>
          <w:szCs w:val="72"/>
        </w:rPr>
        <w:t>:</w:t>
      </w:r>
      <w:r w:rsidRPr="00B564DD">
        <w:rPr>
          <w:rFonts w:ascii="Monotype Corsiva" w:hAnsi="Monotype Corsiva" w:cs="Times New Roman"/>
          <w:b/>
          <w:sz w:val="72"/>
          <w:szCs w:val="72"/>
        </w:rPr>
        <w:t>«</w:t>
      </w:r>
      <w:proofErr w:type="gramEnd"/>
      <w:r w:rsidR="00160E6E">
        <w:rPr>
          <w:rFonts w:ascii="Monotype Corsiva" w:hAnsi="Monotype Corsiva" w:cs="Times New Roman"/>
          <w:b/>
          <w:sz w:val="72"/>
          <w:szCs w:val="72"/>
        </w:rPr>
        <w:t>Усовершенствование нового продукта</w:t>
      </w:r>
      <w:r w:rsidR="00EB6C57" w:rsidRPr="00B564DD">
        <w:rPr>
          <w:rFonts w:ascii="Monotype Corsiva" w:hAnsi="Monotype Corsiva" w:cs="Times New Roman"/>
          <w:b/>
          <w:sz w:val="72"/>
          <w:szCs w:val="72"/>
        </w:rPr>
        <w:t>»</w:t>
      </w:r>
      <w:r w:rsidR="00EB6C57">
        <w:rPr>
          <w:rFonts w:ascii="Monotype Corsiva" w:hAnsi="Monotype Corsiva" w:cs="Times New Roman"/>
          <w:b/>
          <w:sz w:val="72"/>
          <w:szCs w:val="72"/>
        </w:rPr>
        <w:t xml:space="preserve"> (</w:t>
      </w:r>
      <w:r w:rsidR="00160E6E">
        <w:rPr>
          <w:rFonts w:ascii="Monotype Corsiva" w:hAnsi="Monotype Corsiva" w:cs="Times New Roman"/>
          <w:b/>
          <w:sz w:val="72"/>
          <w:szCs w:val="72"/>
        </w:rPr>
        <w:t>молоко)</w:t>
      </w:r>
    </w:p>
    <w:p w:rsidR="00B564DD" w:rsidRDefault="00B564DD" w:rsidP="00B564DD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B564DD" w:rsidRDefault="00B564DD" w:rsidP="00B564DD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B564DD" w:rsidRDefault="00B564DD" w:rsidP="00B564DD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B564DD" w:rsidRDefault="00B564DD" w:rsidP="00B564DD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3B4EAC" w:rsidRDefault="003B4EAC" w:rsidP="00B564DD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3B4EAC" w:rsidRDefault="003B4EAC" w:rsidP="00B564DD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3B4EAC" w:rsidRDefault="003B4EAC" w:rsidP="003B4EAC">
      <w:pPr>
        <w:rPr>
          <w:rFonts w:ascii="Times New Roman" w:hAnsi="Times New Roman" w:cs="Times New Roman"/>
          <w:sz w:val="44"/>
          <w:szCs w:val="44"/>
        </w:rPr>
      </w:pPr>
    </w:p>
    <w:p w:rsidR="0082313E" w:rsidRDefault="0082313E" w:rsidP="003B4E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4DD" w:rsidRPr="003B4EAC" w:rsidRDefault="003B4EAC" w:rsidP="003B4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EAC">
        <w:rPr>
          <w:rFonts w:ascii="Times New Roman" w:hAnsi="Times New Roman" w:cs="Times New Roman"/>
          <w:sz w:val="28"/>
          <w:szCs w:val="28"/>
        </w:rPr>
        <w:t>Калуга 201</w:t>
      </w:r>
      <w:r w:rsidR="0082313E">
        <w:rPr>
          <w:rFonts w:ascii="Times New Roman" w:hAnsi="Times New Roman" w:cs="Times New Roman"/>
          <w:sz w:val="28"/>
          <w:szCs w:val="28"/>
        </w:rPr>
        <w:t>4</w:t>
      </w:r>
      <w:r w:rsidRPr="003B4EAC">
        <w:rPr>
          <w:rFonts w:ascii="Times New Roman" w:hAnsi="Times New Roman" w:cs="Times New Roman"/>
          <w:sz w:val="28"/>
          <w:szCs w:val="28"/>
        </w:rPr>
        <w:t>г</w:t>
      </w:r>
    </w:p>
    <w:p w:rsidR="00B564DD" w:rsidRDefault="00B564DD" w:rsidP="00B564DD">
      <w:pPr>
        <w:spacing w:line="360" w:lineRule="auto"/>
        <w:outlineLvl w:val="2"/>
      </w:pPr>
      <w:bookmarkStart w:id="4" w:name="bookmark19"/>
    </w:p>
    <w:p w:rsidR="00B564DD" w:rsidRPr="00B564DD" w:rsidRDefault="00B564DD" w:rsidP="00B564DD">
      <w:pPr>
        <w:spacing w:line="360" w:lineRule="auto"/>
        <w:jc w:val="center"/>
        <w:outlineLvl w:val="2"/>
        <w:rPr>
          <w:rFonts w:ascii="Monotype Corsiva" w:hAnsi="Monotype Corsiva" w:cs="Times New Roman"/>
          <w:b/>
          <w:sz w:val="44"/>
          <w:szCs w:val="44"/>
        </w:rPr>
      </w:pPr>
      <w:r w:rsidRPr="00B564DD">
        <w:rPr>
          <w:rFonts w:ascii="Monotype Corsiva" w:hAnsi="Monotype Corsiva" w:cs="Times New Roman"/>
          <w:b/>
          <w:sz w:val="44"/>
          <w:szCs w:val="44"/>
        </w:rPr>
        <w:lastRenderedPageBreak/>
        <w:t>ЦЕЛЬ ЗАНЯТИЯ</w:t>
      </w:r>
      <w:bookmarkEnd w:id="4"/>
      <w:r w:rsidRPr="00B564DD">
        <w:rPr>
          <w:rFonts w:ascii="Monotype Corsiva" w:hAnsi="Monotype Corsiva" w:cs="Times New Roman"/>
          <w:b/>
          <w:sz w:val="44"/>
          <w:szCs w:val="44"/>
        </w:rPr>
        <w:t>:</w:t>
      </w:r>
    </w:p>
    <w:p w:rsidR="003B4EAC" w:rsidRPr="003B4EAC" w:rsidRDefault="003B4EAC" w:rsidP="003B4EAC">
      <w:pPr>
        <w:tabs>
          <w:tab w:val="left" w:pos="3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1.</w:t>
      </w:r>
      <w:r w:rsidR="00B564DD" w:rsidRPr="003B4EAC">
        <w:rPr>
          <w:rFonts w:ascii="Times New Roman" w:hAnsi="Times New Roman" w:cs="Times New Roman"/>
          <w:b/>
          <w:sz w:val="36"/>
          <w:szCs w:val="36"/>
        </w:rPr>
        <w:t>Обобщение и систематизация знаний, полученных при изучении тем:</w:t>
      </w:r>
    </w:p>
    <w:p w:rsidR="00B564DD" w:rsidRPr="003B4EAC" w:rsidRDefault="003B4EAC" w:rsidP="003B4EAC">
      <w:pPr>
        <w:tabs>
          <w:tab w:val="left" w:pos="38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4EAC">
        <w:rPr>
          <w:rFonts w:ascii="Times New Roman" w:hAnsi="Times New Roman" w:cs="Times New Roman"/>
          <w:b/>
          <w:sz w:val="32"/>
          <w:szCs w:val="32"/>
        </w:rPr>
        <w:t>«</w:t>
      </w:r>
      <w:r w:rsidRPr="003B4EAC">
        <w:rPr>
          <w:rFonts w:ascii="Times New Roman" w:hAnsi="Times New Roman"/>
          <w:sz w:val="32"/>
          <w:szCs w:val="32"/>
        </w:rPr>
        <w:t>Изучение товара. Методика опросов потребителей»,  «Оценка конкурентоспособности организации и установление ее конкурентных преимуществ», «Товарная политика»</w:t>
      </w:r>
    </w:p>
    <w:p w:rsidR="00B564DD" w:rsidRPr="00B564DD" w:rsidRDefault="003B4EAC" w:rsidP="003B4E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</w:t>
      </w:r>
      <w:r w:rsidR="00B564DD" w:rsidRPr="00B564DD">
        <w:rPr>
          <w:rFonts w:ascii="Times New Roman" w:hAnsi="Times New Roman" w:cs="Times New Roman"/>
          <w:b/>
          <w:sz w:val="36"/>
          <w:szCs w:val="36"/>
        </w:rPr>
        <w:t>Развитие навыков самостоятельной и групповой работы.</w:t>
      </w:r>
    </w:p>
    <w:p w:rsidR="003B4EAC" w:rsidRDefault="003B4EAC" w:rsidP="003B4E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="00B564DD" w:rsidRPr="00B564DD">
        <w:rPr>
          <w:rFonts w:ascii="Times New Roman" w:hAnsi="Times New Roman" w:cs="Times New Roman"/>
          <w:b/>
          <w:sz w:val="36"/>
          <w:szCs w:val="36"/>
        </w:rPr>
        <w:t>Вид занятия:</w:t>
      </w:r>
    </w:p>
    <w:p w:rsidR="00B564DD" w:rsidRPr="00B564DD" w:rsidRDefault="00B564DD" w:rsidP="003B4EAC">
      <w:p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B564DD">
        <w:rPr>
          <w:rFonts w:ascii="Times New Roman" w:hAnsi="Times New Roman" w:cs="Times New Roman"/>
          <w:i/>
          <w:sz w:val="36"/>
          <w:szCs w:val="36"/>
        </w:rPr>
        <w:t>Практическая работа.</w:t>
      </w:r>
    </w:p>
    <w:p w:rsidR="003B4EAC" w:rsidRDefault="003B4EAC" w:rsidP="003B4E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</w:t>
      </w:r>
      <w:r w:rsidR="00B564DD" w:rsidRPr="00B564DD">
        <w:rPr>
          <w:rFonts w:ascii="Times New Roman" w:hAnsi="Times New Roman" w:cs="Times New Roman"/>
          <w:b/>
          <w:sz w:val="36"/>
          <w:szCs w:val="36"/>
        </w:rPr>
        <w:t>Тип занятия:</w:t>
      </w:r>
    </w:p>
    <w:p w:rsidR="00B564DD" w:rsidRPr="00B564DD" w:rsidRDefault="00B564DD" w:rsidP="003B4EAC">
      <w:p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B564DD">
        <w:rPr>
          <w:rFonts w:ascii="Times New Roman" w:hAnsi="Times New Roman" w:cs="Times New Roman"/>
          <w:i/>
          <w:sz w:val="36"/>
          <w:szCs w:val="36"/>
        </w:rPr>
        <w:t>Урок закрепления и обобщения полученных знаний.</w:t>
      </w:r>
    </w:p>
    <w:p w:rsidR="003B4EAC" w:rsidRDefault="003B4EAC" w:rsidP="003B4E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.</w:t>
      </w:r>
      <w:r w:rsidR="00B564DD" w:rsidRPr="00B564DD">
        <w:rPr>
          <w:rFonts w:ascii="Times New Roman" w:hAnsi="Times New Roman" w:cs="Times New Roman"/>
          <w:b/>
          <w:sz w:val="36"/>
          <w:szCs w:val="36"/>
        </w:rPr>
        <w:t>Методы обучения:</w:t>
      </w:r>
    </w:p>
    <w:p w:rsidR="00B564DD" w:rsidRPr="00B564DD" w:rsidRDefault="00B564DD" w:rsidP="003B4EAC">
      <w:p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B564DD">
        <w:rPr>
          <w:rFonts w:ascii="Times New Roman" w:hAnsi="Times New Roman" w:cs="Times New Roman"/>
          <w:i/>
          <w:sz w:val="36"/>
          <w:szCs w:val="36"/>
        </w:rPr>
        <w:t>Игра, самостоятельная работа по</w:t>
      </w:r>
      <w:r w:rsidR="00137AE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60E6E">
        <w:rPr>
          <w:rFonts w:ascii="Times New Roman" w:hAnsi="Times New Roman" w:cs="Times New Roman"/>
          <w:i/>
          <w:sz w:val="36"/>
          <w:szCs w:val="36"/>
        </w:rPr>
        <w:t>усовершенствованию нового продукта</w:t>
      </w:r>
      <w:r w:rsidRPr="00B564DD">
        <w:rPr>
          <w:rFonts w:ascii="Times New Roman" w:hAnsi="Times New Roman" w:cs="Times New Roman"/>
          <w:i/>
          <w:sz w:val="36"/>
          <w:szCs w:val="36"/>
        </w:rPr>
        <w:t>.</w:t>
      </w:r>
    </w:p>
    <w:p w:rsidR="003B4EAC" w:rsidRDefault="003B4EAC" w:rsidP="003B4E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.</w:t>
      </w:r>
      <w:r w:rsidR="00B564DD" w:rsidRPr="00B564DD">
        <w:rPr>
          <w:rFonts w:ascii="Times New Roman" w:hAnsi="Times New Roman" w:cs="Times New Roman"/>
          <w:b/>
          <w:sz w:val="36"/>
          <w:szCs w:val="36"/>
        </w:rPr>
        <w:t>Средства обучения:</w:t>
      </w:r>
    </w:p>
    <w:p w:rsidR="00B564DD" w:rsidRPr="00B564DD" w:rsidRDefault="00B564DD" w:rsidP="003B4EAC">
      <w:p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B564DD">
        <w:rPr>
          <w:rFonts w:ascii="Times New Roman" w:hAnsi="Times New Roman" w:cs="Times New Roman"/>
          <w:i/>
          <w:sz w:val="36"/>
          <w:szCs w:val="36"/>
        </w:rPr>
        <w:t xml:space="preserve">Бумага, маркеры, карточки с вопросами,  карточки с </w:t>
      </w:r>
      <w:r w:rsidR="0084793F">
        <w:rPr>
          <w:rFonts w:ascii="Times New Roman" w:hAnsi="Times New Roman" w:cs="Times New Roman"/>
          <w:i/>
          <w:sz w:val="36"/>
          <w:szCs w:val="36"/>
        </w:rPr>
        <w:t>ребусами</w:t>
      </w:r>
      <w:r w:rsidRPr="00B564DD">
        <w:rPr>
          <w:rFonts w:ascii="Times New Roman" w:hAnsi="Times New Roman" w:cs="Times New Roman"/>
          <w:i/>
          <w:sz w:val="36"/>
          <w:szCs w:val="36"/>
        </w:rPr>
        <w:t>.</w:t>
      </w:r>
    </w:p>
    <w:p w:rsidR="00B564DD" w:rsidRDefault="00B564DD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bookmark20"/>
    </w:p>
    <w:p w:rsidR="00B564DD" w:rsidRDefault="00B564DD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883" w:rsidRDefault="006B3883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313E" w:rsidRDefault="0082313E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313E" w:rsidRDefault="0082313E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313E" w:rsidRDefault="0082313E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4DD" w:rsidRDefault="00B564DD" w:rsidP="008A119D">
      <w:pPr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6B3883">
        <w:rPr>
          <w:rFonts w:ascii="Monotype Corsiva" w:hAnsi="Monotype Corsiva" w:cs="Times New Roman"/>
          <w:b/>
          <w:sz w:val="32"/>
          <w:szCs w:val="32"/>
        </w:rPr>
        <w:lastRenderedPageBreak/>
        <w:t>ХОД УЧЕБНОГО ЗАНЯТИЯ.</w:t>
      </w:r>
      <w:bookmarkEnd w:id="5"/>
    </w:p>
    <w:p w:rsidR="006B3883" w:rsidRPr="006B3883" w:rsidRDefault="006B3883" w:rsidP="008A119D">
      <w:pPr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B564DD" w:rsidRDefault="00B564DD" w:rsidP="00B564DD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B3883">
        <w:rPr>
          <w:rFonts w:ascii="Times New Roman" w:hAnsi="Times New Roman" w:cs="Times New Roman"/>
          <w:b/>
          <w:i/>
          <w:sz w:val="32"/>
          <w:szCs w:val="32"/>
        </w:rPr>
        <w:t>Время проведения: 1час</w:t>
      </w:r>
      <w:r w:rsidR="00137AE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B3883">
        <w:rPr>
          <w:rFonts w:ascii="Times New Roman" w:hAnsi="Times New Roman" w:cs="Times New Roman"/>
          <w:b/>
          <w:i/>
          <w:sz w:val="32"/>
          <w:szCs w:val="32"/>
        </w:rPr>
        <w:t>30минум.</w:t>
      </w:r>
    </w:p>
    <w:p w:rsidR="006B3883" w:rsidRPr="006B3883" w:rsidRDefault="006B3883" w:rsidP="00B564DD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564DD" w:rsidRPr="006B3883" w:rsidRDefault="006B3883" w:rsidP="006B3883">
      <w:pPr>
        <w:tabs>
          <w:tab w:val="left" w:pos="506"/>
        </w:tabs>
        <w:spacing w:line="360" w:lineRule="auto"/>
        <w:outlineLvl w:val="3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6" w:name="bookmark21"/>
      <w:r w:rsidRPr="006B3883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B564DD" w:rsidRPr="006B3883">
        <w:rPr>
          <w:rFonts w:ascii="Times New Roman" w:hAnsi="Times New Roman" w:cs="Times New Roman"/>
          <w:b/>
          <w:sz w:val="32"/>
          <w:szCs w:val="32"/>
          <w:u w:val="single"/>
        </w:rPr>
        <w:t>Организационный момент.</w:t>
      </w:r>
      <w:bookmarkEnd w:id="6"/>
    </w:p>
    <w:p w:rsidR="006B3883" w:rsidRPr="006B3883" w:rsidRDefault="006B3883" w:rsidP="006B3883">
      <w:pPr>
        <w:tabs>
          <w:tab w:val="left" w:pos="506"/>
        </w:tabs>
        <w:spacing w:line="360" w:lineRule="auto"/>
        <w:ind w:left="360"/>
        <w:outlineLvl w:val="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3883">
        <w:rPr>
          <w:rFonts w:ascii="Times New Roman" w:hAnsi="Times New Roman" w:cs="Times New Roman"/>
          <w:b/>
          <w:sz w:val="32"/>
          <w:szCs w:val="32"/>
          <w:u w:val="single"/>
        </w:rPr>
        <w:t>Время: 5 минут</w:t>
      </w:r>
    </w:p>
    <w:p w:rsidR="00B564DD" w:rsidRPr="006B3883" w:rsidRDefault="00B564DD" w:rsidP="00B564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B3883">
        <w:rPr>
          <w:rFonts w:ascii="Times New Roman" w:hAnsi="Times New Roman" w:cs="Times New Roman"/>
          <w:sz w:val="32"/>
          <w:szCs w:val="32"/>
        </w:rPr>
        <w:t>Формулировка целей и этапов занятия.</w:t>
      </w:r>
    </w:p>
    <w:p w:rsidR="00B564DD" w:rsidRPr="006B3883" w:rsidRDefault="00B564DD" w:rsidP="00B564DD">
      <w:pPr>
        <w:tabs>
          <w:tab w:val="left" w:pos="525"/>
        </w:tabs>
        <w:spacing w:line="360" w:lineRule="auto"/>
        <w:outlineLvl w:val="3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7" w:name="bookmark22"/>
      <w:r w:rsidRPr="006B3883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Pr="006B3883">
        <w:rPr>
          <w:rFonts w:ascii="Times New Roman" w:hAnsi="Times New Roman" w:cs="Times New Roman"/>
          <w:b/>
          <w:sz w:val="32"/>
          <w:szCs w:val="32"/>
          <w:u w:val="single"/>
        </w:rPr>
        <w:tab/>
        <w:t>Инструктаж преподавателя:</w:t>
      </w:r>
      <w:bookmarkEnd w:id="7"/>
    </w:p>
    <w:p w:rsidR="00B564DD" w:rsidRPr="006B3883" w:rsidRDefault="006B3883" w:rsidP="00B564DD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B3883">
        <w:rPr>
          <w:rFonts w:ascii="Times New Roman" w:hAnsi="Times New Roman" w:cs="Times New Roman"/>
          <w:b/>
          <w:i/>
          <w:sz w:val="32"/>
          <w:szCs w:val="32"/>
        </w:rPr>
        <w:t>Время: 5</w:t>
      </w:r>
      <w:r w:rsidR="00B564DD" w:rsidRPr="006B3883">
        <w:rPr>
          <w:rFonts w:ascii="Times New Roman" w:hAnsi="Times New Roman" w:cs="Times New Roman"/>
          <w:b/>
          <w:i/>
          <w:sz w:val="32"/>
          <w:szCs w:val="32"/>
        </w:rPr>
        <w:t>минут.</w:t>
      </w:r>
    </w:p>
    <w:p w:rsidR="00B564DD" w:rsidRPr="006B3883" w:rsidRDefault="00B564DD" w:rsidP="00B564DD">
      <w:pPr>
        <w:tabs>
          <w:tab w:val="left" w:pos="539"/>
        </w:tabs>
        <w:spacing w:line="360" w:lineRule="auto"/>
        <w:outlineLvl w:val="3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8" w:name="bookmark23"/>
      <w:r w:rsidRPr="006B3883">
        <w:rPr>
          <w:rFonts w:ascii="Times New Roman" w:hAnsi="Times New Roman" w:cs="Times New Roman"/>
          <w:b/>
          <w:sz w:val="32"/>
          <w:szCs w:val="32"/>
          <w:u w:val="single"/>
        </w:rPr>
        <w:t>3.</w:t>
      </w:r>
      <w:r w:rsidRPr="006B3883">
        <w:rPr>
          <w:rFonts w:ascii="Times New Roman" w:hAnsi="Times New Roman" w:cs="Times New Roman"/>
          <w:b/>
          <w:sz w:val="32"/>
          <w:szCs w:val="32"/>
          <w:u w:val="single"/>
        </w:rPr>
        <w:tab/>
        <w:t>Проведение игры «Мозговой штурм».</w:t>
      </w:r>
      <w:bookmarkEnd w:id="8"/>
    </w:p>
    <w:p w:rsidR="00B564DD" w:rsidRPr="006B3883" w:rsidRDefault="00B564DD" w:rsidP="00B564DD">
      <w:pPr>
        <w:tabs>
          <w:tab w:val="left" w:pos="933"/>
        </w:tabs>
        <w:spacing w:line="36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6B3883">
        <w:rPr>
          <w:rFonts w:ascii="Times New Roman" w:hAnsi="Times New Roman" w:cs="Times New Roman"/>
          <w:sz w:val="32"/>
          <w:szCs w:val="32"/>
        </w:rPr>
        <w:t>1.</w:t>
      </w:r>
      <w:r w:rsidRPr="006B3883">
        <w:rPr>
          <w:rFonts w:ascii="Times New Roman" w:hAnsi="Times New Roman" w:cs="Times New Roman"/>
          <w:sz w:val="32"/>
          <w:szCs w:val="32"/>
        </w:rPr>
        <w:tab/>
        <w:t>Студе</w:t>
      </w:r>
      <w:r w:rsidR="00311696">
        <w:rPr>
          <w:rFonts w:ascii="Times New Roman" w:hAnsi="Times New Roman" w:cs="Times New Roman"/>
          <w:sz w:val="32"/>
          <w:szCs w:val="32"/>
        </w:rPr>
        <w:t>нты объединяются в 2команды по 5-6</w:t>
      </w:r>
      <w:r w:rsidRPr="006B3883">
        <w:rPr>
          <w:rFonts w:ascii="Times New Roman" w:hAnsi="Times New Roman" w:cs="Times New Roman"/>
          <w:sz w:val="32"/>
          <w:szCs w:val="32"/>
        </w:rPr>
        <w:t>человек. Продумывают название и девиз команды. Презентация команды.</w:t>
      </w:r>
    </w:p>
    <w:p w:rsidR="00B564DD" w:rsidRPr="006B3883" w:rsidRDefault="008A119D" w:rsidP="00B564DD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B3883">
        <w:rPr>
          <w:rFonts w:ascii="Times New Roman" w:hAnsi="Times New Roman" w:cs="Times New Roman"/>
          <w:b/>
          <w:i/>
          <w:sz w:val="32"/>
          <w:szCs w:val="32"/>
        </w:rPr>
        <w:t xml:space="preserve">Время: 10 </w:t>
      </w:r>
      <w:r w:rsidR="00B564DD" w:rsidRPr="006B3883">
        <w:rPr>
          <w:rFonts w:ascii="Times New Roman" w:hAnsi="Times New Roman" w:cs="Times New Roman"/>
          <w:b/>
          <w:i/>
          <w:sz w:val="32"/>
          <w:szCs w:val="32"/>
        </w:rPr>
        <w:t>минут.</w:t>
      </w:r>
    </w:p>
    <w:p w:rsidR="00B564DD" w:rsidRPr="006B3883" w:rsidRDefault="00B564DD" w:rsidP="00B564DD">
      <w:pPr>
        <w:tabs>
          <w:tab w:val="left" w:pos="1019"/>
        </w:tabs>
        <w:spacing w:line="360" w:lineRule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6B3883">
        <w:rPr>
          <w:rFonts w:ascii="Times New Roman" w:hAnsi="Times New Roman" w:cs="Times New Roman"/>
          <w:sz w:val="32"/>
          <w:szCs w:val="32"/>
        </w:rPr>
        <w:t>2.</w:t>
      </w:r>
      <w:r w:rsidRPr="006B3883">
        <w:rPr>
          <w:rFonts w:ascii="Times New Roman" w:hAnsi="Times New Roman" w:cs="Times New Roman"/>
          <w:sz w:val="32"/>
          <w:szCs w:val="32"/>
        </w:rPr>
        <w:tab/>
        <w:t>Команды по очереди</w:t>
      </w:r>
      <w:r w:rsidR="00137AE0">
        <w:rPr>
          <w:rFonts w:ascii="Times New Roman" w:hAnsi="Times New Roman" w:cs="Times New Roman"/>
          <w:sz w:val="32"/>
          <w:szCs w:val="32"/>
        </w:rPr>
        <w:t xml:space="preserve"> </w:t>
      </w:r>
      <w:r w:rsidR="006B3883" w:rsidRPr="006B3883">
        <w:rPr>
          <w:rFonts w:ascii="Times New Roman" w:hAnsi="Times New Roman" w:cs="Times New Roman"/>
          <w:sz w:val="32"/>
          <w:szCs w:val="32"/>
        </w:rPr>
        <w:t xml:space="preserve">друг другу </w:t>
      </w:r>
      <w:r w:rsidR="00276501">
        <w:rPr>
          <w:rFonts w:ascii="Times New Roman" w:hAnsi="Times New Roman" w:cs="Times New Roman"/>
          <w:sz w:val="32"/>
          <w:szCs w:val="32"/>
        </w:rPr>
        <w:t xml:space="preserve"> презентуют</w:t>
      </w:r>
      <w:r w:rsidR="006E2FD0">
        <w:rPr>
          <w:rFonts w:ascii="Times New Roman" w:hAnsi="Times New Roman" w:cs="Times New Roman"/>
          <w:sz w:val="32"/>
          <w:szCs w:val="32"/>
        </w:rPr>
        <w:t xml:space="preserve"> свой товар (молоко)</w:t>
      </w:r>
    </w:p>
    <w:p w:rsidR="00B564DD" w:rsidRPr="006B3883" w:rsidRDefault="006B3883" w:rsidP="00B564DD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B3883">
        <w:rPr>
          <w:rFonts w:ascii="Times New Roman" w:hAnsi="Times New Roman" w:cs="Times New Roman"/>
          <w:b/>
          <w:i/>
          <w:sz w:val="32"/>
          <w:szCs w:val="32"/>
        </w:rPr>
        <w:t>Время: 3</w:t>
      </w:r>
      <w:r w:rsidR="00B564DD" w:rsidRPr="006B3883">
        <w:rPr>
          <w:rFonts w:ascii="Times New Roman" w:hAnsi="Times New Roman" w:cs="Times New Roman"/>
          <w:b/>
          <w:i/>
          <w:sz w:val="32"/>
          <w:szCs w:val="32"/>
        </w:rPr>
        <w:t>0минут.</w:t>
      </w:r>
    </w:p>
    <w:p w:rsidR="00B564DD" w:rsidRPr="006B3883" w:rsidRDefault="00B564DD" w:rsidP="00B564DD">
      <w:pPr>
        <w:tabs>
          <w:tab w:val="left" w:pos="1024"/>
        </w:tabs>
        <w:spacing w:line="36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6B3883">
        <w:rPr>
          <w:rFonts w:ascii="Times New Roman" w:hAnsi="Times New Roman" w:cs="Times New Roman"/>
          <w:sz w:val="32"/>
          <w:szCs w:val="32"/>
        </w:rPr>
        <w:t>3.</w:t>
      </w:r>
      <w:r w:rsidRPr="006B3883">
        <w:rPr>
          <w:rFonts w:ascii="Times New Roman" w:hAnsi="Times New Roman" w:cs="Times New Roman"/>
          <w:sz w:val="32"/>
          <w:szCs w:val="32"/>
        </w:rPr>
        <w:tab/>
        <w:t xml:space="preserve">Команды обмениваются заранее подготовленными </w:t>
      </w:r>
      <w:r w:rsidR="006F0D79">
        <w:rPr>
          <w:rFonts w:ascii="Times New Roman" w:hAnsi="Times New Roman" w:cs="Times New Roman"/>
          <w:sz w:val="32"/>
          <w:szCs w:val="32"/>
        </w:rPr>
        <w:t>ребусами</w:t>
      </w:r>
      <w:r w:rsidR="00160E6E" w:rsidRPr="006B3883">
        <w:rPr>
          <w:rFonts w:ascii="Times New Roman" w:hAnsi="Times New Roman" w:cs="Times New Roman"/>
          <w:sz w:val="32"/>
          <w:szCs w:val="32"/>
        </w:rPr>
        <w:t xml:space="preserve"> и </w:t>
      </w:r>
      <w:r w:rsidRPr="006B3883">
        <w:rPr>
          <w:rFonts w:ascii="Times New Roman" w:hAnsi="Times New Roman" w:cs="Times New Roman"/>
          <w:sz w:val="32"/>
          <w:szCs w:val="32"/>
        </w:rPr>
        <w:t xml:space="preserve"> решают их.</w:t>
      </w:r>
    </w:p>
    <w:p w:rsidR="00B564DD" w:rsidRPr="006B3883" w:rsidRDefault="006B3883" w:rsidP="00B564DD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ремя:3</w:t>
      </w:r>
      <w:r w:rsidR="00B564DD" w:rsidRPr="006B3883">
        <w:rPr>
          <w:rFonts w:ascii="Times New Roman" w:hAnsi="Times New Roman" w:cs="Times New Roman"/>
          <w:b/>
          <w:i/>
          <w:sz w:val="32"/>
          <w:szCs w:val="32"/>
        </w:rPr>
        <w:t>0минут.</w:t>
      </w:r>
    </w:p>
    <w:p w:rsidR="006B3883" w:rsidRPr="006B3883" w:rsidRDefault="006B3883" w:rsidP="006B3883">
      <w:pPr>
        <w:spacing w:line="360" w:lineRule="auto"/>
        <w:outlineLvl w:val="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9" w:name="bookmark24"/>
      <w:r w:rsidRPr="006B3883">
        <w:rPr>
          <w:rFonts w:ascii="Times New Roman" w:hAnsi="Times New Roman" w:cs="Times New Roman"/>
          <w:b/>
          <w:i/>
          <w:sz w:val="32"/>
          <w:szCs w:val="32"/>
          <w:u w:val="single"/>
        </w:rPr>
        <w:t>4. Подведение итогов игры «Мозговой штурм»</w:t>
      </w:r>
    </w:p>
    <w:p w:rsidR="006B3883" w:rsidRPr="006B3883" w:rsidRDefault="006B3883" w:rsidP="006B38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B3883">
        <w:rPr>
          <w:rFonts w:ascii="Times New Roman" w:hAnsi="Times New Roman" w:cs="Times New Roman"/>
          <w:sz w:val="32"/>
          <w:szCs w:val="32"/>
        </w:rPr>
        <w:t>Преподаватель рассказывает команда</w:t>
      </w:r>
      <w:r w:rsidR="00137AE0">
        <w:rPr>
          <w:rFonts w:ascii="Times New Roman" w:hAnsi="Times New Roman" w:cs="Times New Roman"/>
          <w:sz w:val="32"/>
          <w:szCs w:val="32"/>
        </w:rPr>
        <w:t>м, у кого какие были ошибки, не</w:t>
      </w:r>
      <w:r w:rsidRPr="006B3883">
        <w:rPr>
          <w:rFonts w:ascii="Times New Roman" w:hAnsi="Times New Roman" w:cs="Times New Roman"/>
          <w:sz w:val="32"/>
          <w:szCs w:val="32"/>
        </w:rPr>
        <w:t>точности. Высказывает своё мнение по поводу работы каждой команды. Подводит итог и называет победителя.</w:t>
      </w:r>
    </w:p>
    <w:p w:rsidR="006B3883" w:rsidRPr="006B3883" w:rsidRDefault="006B3883" w:rsidP="006B3883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B3883">
        <w:rPr>
          <w:rFonts w:ascii="Times New Roman" w:hAnsi="Times New Roman" w:cs="Times New Roman"/>
          <w:b/>
          <w:i/>
          <w:sz w:val="32"/>
          <w:szCs w:val="32"/>
        </w:rPr>
        <w:t>Время: 10минут.</w:t>
      </w:r>
    </w:p>
    <w:p w:rsidR="0082313E" w:rsidRDefault="0082313E" w:rsidP="006B38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9432A" w:rsidRPr="00D9432A" w:rsidRDefault="00D9432A" w:rsidP="00D9432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9432A">
        <w:rPr>
          <w:rFonts w:ascii="Times New Roman" w:hAnsi="Times New Roman" w:cs="Times New Roman"/>
          <w:b/>
          <w:sz w:val="48"/>
          <w:szCs w:val="48"/>
        </w:rPr>
        <w:lastRenderedPageBreak/>
        <w:t>Проведение деловой игры</w:t>
      </w:r>
    </w:p>
    <w:p w:rsidR="00D9432A" w:rsidRPr="00D9432A" w:rsidRDefault="00D9432A" w:rsidP="00D9432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8"/>
        <w:tblW w:w="0" w:type="auto"/>
        <w:tblLook w:val="04A0"/>
      </w:tblPr>
      <w:tblGrid>
        <w:gridCol w:w="3129"/>
        <w:gridCol w:w="2064"/>
        <w:gridCol w:w="1974"/>
        <w:gridCol w:w="2078"/>
      </w:tblGrid>
      <w:tr w:rsidR="00D9432A" w:rsidTr="00725790">
        <w:tc>
          <w:tcPr>
            <w:tcW w:w="3129" w:type="dxa"/>
          </w:tcPr>
          <w:p w:rsidR="00D9432A" w:rsidRP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432A">
              <w:rPr>
                <w:rFonts w:ascii="Times New Roman" w:hAnsi="Times New Roman" w:cs="Times New Roman"/>
                <w:b/>
                <w:sz w:val="32"/>
                <w:szCs w:val="32"/>
              </w:rPr>
              <w:t>Составляющие деловой игры</w:t>
            </w:r>
          </w:p>
        </w:tc>
        <w:tc>
          <w:tcPr>
            <w:tcW w:w="2082" w:type="dxa"/>
          </w:tcPr>
          <w:p w:rsidR="00D9432A" w:rsidRP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432A">
              <w:rPr>
                <w:rFonts w:ascii="Times New Roman" w:hAnsi="Times New Roman" w:cs="Times New Roman"/>
                <w:b/>
                <w:sz w:val="32"/>
                <w:szCs w:val="32"/>
              </w:rPr>
              <w:t>Команда №1</w:t>
            </w:r>
          </w:p>
        </w:tc>
        <w:tc>
          <w:tcPr>
            <w:tcW w:w="1950" w:type="dxa"/>
          </w:tcPr>
          <w:p w:rsidR="00D9432A" w:rsidRP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432A">
              <w:rPr>
                <w:rFonts w:ascii="Times New Roman" w:hAnsi="Times New Roman" w:cs="Times New Roman"/>
                <w:b/>
                <w:sz w:val="32"/>
                <w:szCs w:val="32"/>
              </w:rPr>
              <w:t>Команда№2</w:t>
            </w:r>
          </w:p>
        </w:tc>
        <w:tc>
          <w:tcPr>
            <w:tcW w:w="2084" w:type="dxa"/>
          </w:tcPr>
          <w:p w:rsidR="00D9432A" w:rsidRP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43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емя проведения   </w:t>
            </w:r>
            <w:proofErr w:type="gramStart"/>
            <w:r w:rsidRPr="00D943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D9432A">
              <w:rPr>
                <w:rFonts w:ascii="Times New Roman" w:hAnsi="Times New Roman" w:cs="Times New Roman"/>
                <w:b/>
                <w:sz w:val="32"/>
                <w:szCs w:val="32"/>
              </w:rPr>
              <w:t>мин)</w:t>
            </w:r>
          </w:p>
        </w:tc>
      </w:tr>
      <w:tr w:rsidR="00D9432A" w:rsidTr="00725790">
        <w:tc>
          <w:tcPr>
            <w:tcW w:w="3129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ставление команды</w:t>
            </w:r>
          </w:p>
        </w:tc>
        <w:tc>
          <w:tcPr>
            <w:tcW w:w="2082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4" w:type="dxa"/>
          </w:tcPr>
          <w:p w:rsidR="00D9432A" w:rsidRDefault="00D9432A" w:rsidP="007257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9432A" w:rsidTr="00725790">
        <w:tc>
          <w:tcPr>
            <w:tcW w:w="3129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отип</w:t>
            </w:r>
          </w:p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2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4" w:type="dxa"/>
          </w:tcPr>
          <w:p w:rsidR="00D9432A" w:rsidRDefault="00D9432A" w:rsidP="007257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D9432A" w:rsidTr="00725790">
        <w:tc>
          <w:tcPr>
            <w:tcW w:w="3129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оган</w:t>
            </w:r>
          </w:p>
        </w:tc>
        <w:tc>
          <w:tcPr>
            <w:tcW w:w="2082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4" w:type="dxa"/>
          </w:tcPr>
          <w:p w:rsidR="00D9432A" w:rsidRDefault="00D9432A" w:rsidP="007257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  <w:p w:rsidR="00D9432A" w:rsidRDefault="00D9432A" w:rsidP="007257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432A" w:rsidTr="00725790">
        <w:tc>
          <w:tcPr>
            <w:tcW w:w="3129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ус</w:t>
            </w:r>
          </w:p>
        </w:tc>
        <w:tc>
          <w:tcPr>
            <w:tcW w:w="2082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4" w:type="dxa"/>
          </w:tcPr>
          <w:p w:rsidR="00D9432A" w:rsidRDefault="00D9432A" w:rsidP="007257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D9432A" w:rsidRDefault="00D9432A" w:rsidP="007257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432A" w:rsidTr="00725790">
        <w:tc>
          <w:tcPr>
            <w:tcW w:w="3129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овершенствование товара</w:t>
            </w:r>
          </w:p>
        </w:tc>
        <w:tc>
          <w:tcPr>
            <w:tcW w:w="2082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4" w:type="dxa"/>
          </w:tcPr>
          <w:p w:rsidR="00D9432A" w:rsidRDefault="00D9432A" w:rsidP="007257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D9432A" w:rsidTr="00725790">
        <w:tc>
          <w:tcPr>
            <w:tcW w:w="3129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и</w:t>
            </w:r>
          </w:p>
        </w:tc>
        <w:tc>
          <w:tcPr>
            <w:tcW w:w="2082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D9432A" w:rsidRDefault="00D9432A" w:rsidP="0072579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4" w:type="dxa"/>
          </w:tcPr>
          <w:p w:rsidR="00D9432A" w:rsidRDefault="00D9432A" w:rsidP="007257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  <w:p w:rsidR="00D9432A" w:rsidRDefault="00D9432A" w:rsidP="007257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9432A" w:rsidRDefault="00D9432A" w:rsidP="00D9432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9432A" w:rsidRDefault="00D9432A" w:rsidP="00D9432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2313E" w:rsidRDefault="0082313E" w:rsidP="00D9432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9432A" w:rsidRDefault="00D9432A" w:rsidP="006B38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9432A" w:rsidRDefault="00D9432A" w:rsidP="006B38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9432A" w:rsidRDefault="00D9432A" w:rsidP="006B38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564DD" w:rsidRDefault="00B564DD" w:rsidP="008A119D">
      <w:pPr>
        <w:spacing w:line="360" w:lineRule="auto"/>
        <w:jc w:val="center"/>
        <w:outlineLvl w:val="0"/>
        <w:rPr>
          <w:rFonts w:ascii="Monotype Corsiva" w:hAnsi="Monotype Corsiva" w:cs="Times New Roman"/>
          <w:b/>
          <w:sz w:val="56"/>
          <w:szCs w:val="56"/>
          <w:u w:val="single"/>
        </w:rPr>
      </w:pPr>
      <w:r w:rsidRPr="008A119D">
        <w:rPr>
          <w:rFonts w:ascii="Monotype Corsiva" w:hAnsi="Monotype Corsiva" w:cs="Times New Roman"/>
          <w:b/>
          <w:sz w:val="56"/>
          <w:szCs w:val="56"/>
          <w:u w:val="single"/>
        </w:rPr>
        <w:lastRenderedPageBreak/>
        <w:t>1команда</w:t>
      </w:r>
      <w:bookmarkEnd w:id="9"/>
      <w:r w:rsidR="008A119D" w:rsidRPr="008A119D">
        <w:rPr>
          <w:rFonts w:ascii="Monotype Corsiva" w:hAnsi="Monotype Corsiva" w:cs="Times New Roman"/>
          <w:b/>
          <w:sz w:val="56"/>
          <w:szCs w:val="56"/>
          <w:u w:val="single"/>
        </w:rPr>
        <w:t>.</w:t>
      </w:r>
    </w:p>
    <w:p w:rsidR="00B63EA3" w:rsidRPr="008A119D" w:rsidRDefault="00B63EA3" w:rsidP="008A119D">
      <w:pPr>
        <w:spacing w:line="360" w:lineRule="auto"/>
        <w:jc w:val="center"/>
        <w:outlineLvl w:val="0"/>
        <w:rPr>
          <w:rFonts w:ascii="Monotype Corsiva" w:hAnsi="Monotype Corsiva" w:cs="Times New Roman"/>
          <w:b/>
          <w:sz w:val="56"/>
          <w:szCs w:val="56"/>
          <w:u w:val="single"/>
        </w:rPr>
      </w:pPr>
    </w:p>
    <w:p w:rsidR="00B564DD" w:rsidRPr="003B4EAC" w:rsidRDefault="00B564DD" w:rsidP="00B564D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B4EAC">
        <w:rPr>
          <w:rFonts w:ascii="Times New Roman" w:hAnsi="Times New Roman" w:cs="Times New Roman"/>
          <w:b/>
          <w:sz w:val="36"/>
          <w:szCs w:val="36"/>
          <w:u w:val="single"/>
        </w:rPr>
        <w:t>Капитан команды</w:t>
      </w:r>
      <w:r w:rsidR="0010379B" w:rsidRPr="003B4EAC">
        <w:rPr>
          <w:rFonts w:ascii="Times New Roman" w:hAnsi="Times New Roman" w:cs="Times New Roman"/>
          <w:b/>
          <w:sz w:val="36"/>
          <w:szCs w:val="36"/>
        </w:rPr>
        <w:t xml:space="preserve">– </w:t>
      </w:r>
    </w:p>
    <w:p w:rsidR="00B564DD" w:rsidRPr="003B4EAC" w:rsidRDefault="00B564DD" w:rsidP="00B564D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B4EAC">
        <w:rPr>
          <w:rFonts w:ascii="Times New Roman" w:hAnsi="Times New Roman" w:cs="Times New Roman"/>
          <w:b/>
          <w:sz w:val="36"/>
          <w:szCs w:val="36"/>
          <w:u w:val="single"/>
        </w:rPr>
        <w:t>Название команды</w:t>
      </w:r>
      <w:r w:rsidR="0082313E">
        <w:rPr>
          <w:rFonts w:ascii="Times New Roman" w:hAnsi="Times New Roman" w:cs="Times New Roman"/>
          <w:b/>
          <w:sz w:val="36"/>
          <w:szCs w:val="36"/>
        </w:rPr>
        <w:t xml:space="preserve">– </w:t>
      </w:r>
      <w:proofErr w:type="gramStart"/>
      <w:r w:rsidR="0082313E">
        <w:rPr>
          <w:rFonts w:ascii="Times New Roman" w:hAnsi="Times New Roman" w:cs="Times New Roman"/>
          <w:b/>
          <w:sz w:val="36"/>
          <w:szCs w:val="36"/>
        </w:rPr>
        <w:t>«Р</w:t>
      </w:r>
      <w:proofErr w:type="gramEnd"/>
      <w:r w:rsidR="0082313E">
        <w:rPr>
          <w:rFonts w:ascii="Times New Roman" w:hAnsi="Times New Roman" w:cs="Times New Roman"/>
          <w:b/>
          <w:sz w:val="36"/>
          <w:szCs w:val="36"/>
        </w:rPr>
        <w:t>адуга</w:t>
      </w:r>
      <w:r w:rsidR="0010379B" w:rsidRPr="003B4EAC">
        <w:rPr>
          <w:rFonts w:ascii="Times New Roman" w:hAnsi="Times New Roman" w:cs="Times New Roman"/>
          <w:b/>
          <w:sz w:val="36"/>
          <w:szCs w:val="36"/>
        </w:rPr>
        <w:t>»</w:t>
      </w:r>
    </w:p>
    <w:p w:rsidR="00B564DD" w:rsidRPr="006E2FD0" w:rsidRDefault="0010379B" w:rsidP="0010379B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B4EAC">
        <w:rPr>
          <w:rFonts w:ascii="Times New Roman" w:hAnsi="Times New Roman" w:cs="Times New Roman"/>
          <w:b/>
          <w:sz w:val="36"/>
          <w:szCs w:val="36"/>
          <w:u w:val="single"/>
        </w:rPr>
        <w:t>Слоган</w:t>
      </w:r>
      <w:r w:rsidR="00B564DD" w:rsidRPr="003B4EAC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оманды</w:t>
      </w:r>
      <w:r w:rsidRPr="003B4EAC">
        <w:rPr>
          <w:rFonts w:ascii="Times New Roman" w:hAnsi="Times New Roman" w:cs="Times New Roman"/>
          <w:b/>
          <w:sz w:val="36"/>
          <w:szCs w:val="36"/>
        </w:rPr>
        <w:t xml:space="preserve">– </w:t>
      </w:r>
      <w:proofErr w:type="gramStart"/>
      <w:r w:rsidRPr="006E2FD0">
        <w:rPr>
          <w:rFonts w:ascii="Times New Roman" w:hAnsi="Times New Roman" w:cs="Times New Roman"/>
          <w:b/>
          <w:color w:val="FF0000"/>
          <w:sz w:val="36"/>
          <w:szCs w:val="36"/>
        </w:rPr>
        <w:t>«Н</w:t>
      </w:r>
      <w:proofErr w:type="gramEnd"/>
      <w:r w:rsidRPr="006E2FD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аше молоко не содержит Н2О. Покупайте поскорей, без ВОДЫ вдвойне вкусней!» </w:t>
      </w:r>
    </w:p>
    <w:p w:rsidR="00B564DD" w:rsidRPr="008A119D" w:rsidRDefault="0010379B" w:rsidP="00B564DD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остав команды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:</w:t>
      </w:r>
      <w:proofErr w:type="gramEnd"/>
    </w:p>
    <w:p w:rsidR="00FA6D5F" w:rsidRDefault="00FA6D5F" w:rsidP="000346B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0" w:name="bookmark25"/>
    </w:p>
    <w:p w:rsidR="00FA6D5F" w:rsidRDefault="00FA6D5F" w:rsidP="000346B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D5F" w:rsidRDefault="00FA6D5F" w:rsidP="000346B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D5F" w:rsidRDefault="00FA6D5F" w:rsidP="000346B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346B3" w:rsidRPr="000346B3" w:rsidRDefault="000346B3" w:rsidP="000346B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346B3">
        <w:rPr>
          <w:rFonts w:ascii="Times New Roman" w:hAnsi="Times New Roman" w:cs="Times New Roman"/>
          <w:b/>
          <w:sz w:val="36"/>
          <w:szCs w:val="36"/>
          <w:u w:val="single"/>
        </w:rPr>
        <w:t>Логотип команды</w:t>
      </w:r>
      <w:r w:rsidR="004F116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4F1162" w:rsidRPr="00BB09F7">
        <w:rPr>
          <w:rFonts w:ascii="Times New Roman" w:hAnsi="Times New Roman" w:cs="Times New Roman"/>
          <w:b/>
          <w:sz w:val="32"/>
          <w:szCs w:val="32"/>
        </w:rPr>
        <w:t>«Радуга вкуса»</w:t>
      </w:r>
    </w:p>
    <w:p w:rsidR="0010379B" w:rsidRDefault="0010379B" w:rsidP="003B6827">
      <w:pPr>
        <w:spacing w:line="360" w:lineRule="auto"/>
        <w:outlineLvl w:val="0"/>
        <w:rPr>
          <w:rFonts w:ascii="Monotype Corsiva" w:hAnsi="Monotype Corsiva" w:cs="Times New Roman"/>
          <w:sz w:val="56"/>
          <w:szCs w:val="56"/>
          <w:u w:val="single"/>
        </w:rPr>
      </w:pPr>
    </w:p>
    <w:p w:rsidR="00B564DD" w:rsidRDefault="00B564DD" w:rsidP="00B004A2">
      <w:pPr>
        <w:spacing w:line="360" w:lineRule="auto"/>
        <w:jc w:val="center"/>
        <w:outlineLvl w:val="0"/>
        <w:rPr>
          <w:rFonts w:ascii="Monotype Corsiva" w:hAnsi="Monotype Corsiva" w:cs="Times New Roman"/>
          <w:sz w:val="56"/>
          <w:szCs w:val="56"/>
          <w:u w:val="single"/>
        </w:rPr>
      </w:pPr>
      <w:r w:rsidRPr="00B004A2">
        <w:rPr>
          <w:rFonts w:ascii="Monotype Corsiva" w:hAnsi="Monotype Corsiva" w:cs="Times New Roman"/>
          <w:sz w:val="56"/>
          <w:szCs w:val="56"/>
          <w:u w:val="single"/>
        </w:rPr>
        <w:t>2команда</w:t>
      </w:r>
      <w:bookmarkEnd w:id="10"/>
    </w:p>
    <w:p w:rsidR="00B63EA3" w:rsidRPr="00B004A2" w:rsidRDefault="00B63EA3" w:rsidP="00B004A2">
      <w:pPr>
        <w:spacing w:line="360" w:lineRule="auto"/>
        <w:jc w:val="center"/>
        <w:outlineLvl w:val="0"/>
        <w:rPr>
          <w:rFonts w:ascii="Monotype Corsiva" w:hAnsi="Monotype Corsiva" w:cs="Times New Roman"/>
          <w:sz w:val="56"/>
          <w:szCs w:val="56"/>
          <w:u w:val="single"/>
        </w:rPr>
      </w:pPr>
    </w:p>
    <w:p w:rsidR="00B564DD" w:rsidRPr="00615570" w:rsidRDefault="00B564DD" w:rsidP="0010379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004A2">
        <w:rPr>
          <w:rFonts w:ascii="Times New Roman" w:hAnsi="Times New Roman" w:cs="Times New Roman"/>
          <w:b/>
          <w:sz w:val="36"/>
          <w:szCs w:val="36"/>
          <w:u w:val="single"/>
        </w:rPr>
        <w:t>Капитан команды</w:t>
      </w:r>
      <w:r w:rsidR="0010379B">
        <w:rPr>
          <w:rFonts w:ascii="Times New Roman" w:hAnsi="Times New Roman" w:cs="Times New Roman"/>
          <w:sz w:val="36"/>
          <w:szCs w:val="36"/>
        </w:rPr>
        <w:t xml:space="preserve">– </w:t>
      </w:r>
    </w:p>
    <w:p w:rsidR="00615570" w:rsidRPr="0010379B" w:rsidRDefault="00615570" w:rsidP="001037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E2FD0">
        <w:rPr>
          <w:rFonts w:ascii="Times New Roman" w:hAnsi="Times New Roman" w:cs="Times New Roman"/>
          <w:b/>
          <w:sz w:val="36"/>
          <w:szCs w:val="36"/>
          <w:u w:val="single"/>
        </w:rPr>
        <w:t>Название команды</w:t>
      </w:r>
      <w:proofErr w:type="gramStart"/>
      <w:r w:rsidR="006E2FD0">
        <w:rPr>
          <w:rFonts w:ascii="Times New Roman" w:hAnsi="Times New Roman" w:cs="Times New Roman"/>
          <w:b/>
          <w:sz w:val="36"/>
          <w:szCs w:val="36"/>
        </w:rPr>
        <w:t>«</w:t>
      </w:r>
      <w:r w:rsidRPr="00615570">
        <w:rPr>
          <w:rFonts w:ascii="Times New Roman" w:hAnsi="Times New Roman" w:cs="Times New Roman"/>
          <w:b/>
          <w:sz w:val="36"/>
          <w:szCs w:val="36"/>
        </w:rPr>
        <w:t>Д</w:t>
      </w:r>
      <w:proofErr w:type="gramEnd"/>
      <w:r w:rsidRPr="00615570">
        <w:rPr>
          <w:rFonts w:ascii="Times New Roman" w:hAnsi="Times New Roman" w:cs="Times New Roman"/>
          <w:b/>
          <w:sz w:val="36"/>
          <w:szCs w:val="36"/>
        </w:rPr>
        <w:t>ары луга»</w:t>
      </w:r>
    </w:p>
    <w:p w:rsidR="00B564DD" w:rsidRPr="00C9335B" w:rsidRDefault="00615570" w:rsidP="00C9335B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3B4EAC">
        <w:rPr>
          <w:rFonts w:ascii="Times New Roman" w:hAnsi="Times New Roman" w:cs="Times New Roman"/>
          <w:b/>
          <w:sz w:val="36"/>
          <w:szCs w:val="36"/>
          <w:u w:val="single"/>
        </w:rPr>
        <w:t>Слоган</w:t>
      </w:r>
      <w:proofErr w:type="spellEnd"/>
      <w:r w:rsidRPr="003B4EAC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оманды</w:t>
      </w:r>
      <w:proofErr w:type="gramStart"/>
      <w:r w:rsidR="0010379B" w:rsidRPr="006E2FD0">
        <w:rPr>
          <w:rFonts w:ascii="Times New Roman" w:hAnsi="Times New Roman" w:cs="Times New Roman"/>
          <w:b/>
          <w:color w:val="FF0000"/>
          <w:sz w:val="36"/>
          <w:szCs w:val="36"/>
        </w:rPr>
        <w:t>«М</w:t>
      </w:r>
      <w:proofErr w:type="gramEnd"/>
      <w:r w:rsidR="0010379B" w:rsidRPr="006E2FD0">
        <w:rPr>
          <w:rFonts w:ascii="Times New Roman" w:hAnsi="Times New Roman" w:cs="Times New Roman"/>
          <w:b/>
          <w:color w:val="FF0000"/>
          <w:sz w:val="36"/>
          <w:szCs w:val="36"/>
        </w:rPr>
        <w:t>олоко коровье – Ваш залог</w:t>
      </w:r>
      <w:r w:rsidR="00137AE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6E2FD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здоровья». </w:t>
      </w:r>
      <w:r w:rsidR="0010379B" w:rsidRPr="006E2FD0">
        <w:rPr>
          <w:rFonts w:ascii="Times New Roman" w:hAnsi="Times New Roman" w:cs="Times New Roman"/>
          <w:b/>
          <w:color w:val="FF0000"/>
          <w:sz w:val="36"/>
          <w:szCs w:val="36"/>
        </w:rPr>
        <w:t>Пейте наше молоко, на душе будет легко</w:t>
      </w:r>
      <w:r w:rsidR="0010379B" w:rsidRPr="00615570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!»</w:t>
      </w:r>
    </w:p>
    <w:p w:rsidR="00B564DD" w:rsidRPr="00B004A2" w:rsidRDefault="00C9335B" w:rsidP="00B564DD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Состав команды </w:t>
      </w:r>
    </w:p>
    <w:p w:rsidR="004E5A98" w:rsidRDefault="004E5A98" w:rsidP="00E54BE2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1" w:name="bookmark26"/>
    </w:p>
    <w:p w:rsidR="004E5A98" w:rsidRDefault="004E5A98" w:rsidP="00E54BE2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5A98" w:rsidRDefault="004E5A98" w:rsidP="00E54BE2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5A98" w:rsidRDefault="004E5A98" w:rsidP="00E54BE2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5A98" w:rsidRDefault="004E5A98" w:rsidP="00E54BE2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5A98" w:rsidRDefault="004E5A98" w:rsidP="00E54BE2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F1162" w:rsidRPr="0010379B" w:rsidRDefault="00E54BE2" w:rsidP="004F116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54BE2">
        <w:rPr>
          <w:rFonts w:ascii="Times New Roman" w:hAnsi="Times New Roman" w:cs="Times New Roman"/>
          <w:b/>
          <w:sz w:val="36"/>
          <w:szCs w:val="36"/>
          <w:u w:val="single"/>
        </w:rPr>
        <w:t>Логотип команды</w:t>
      </w:r>
      <w:r w:rsidR="004F116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4F1162">
        <w:rPr>
          <w:rFonts w:ascii="Times New Roman" w:hAnsi="Times New Roman" w:cs="Times New Roman"/>
          <w:b/>
          <w:sz w:val="36"/>
          <w:szCs w:val="36"/>
        </w:rPr>
        <w:t>«</w:t>
      </w:r>
      <w:r w:rsidR="004F1162" w:rsidRPr="00615570">
        <w:rPr>
          <w:rFonts w:ascii="Times New Roman" w:hAnsi="Times New Roman" w:cs="Times New Roman"/>
          <w:b/>
          <w:sz w:val="36"/>
          <w:szCs w:val="36"/>
        </w:rPr>
        <w:t>Дары луга»</w:t>
      </w:r>
    </w:p>
    <w:p w:rsidR="00E54BE2" w:rsidRPr="00E54BE2" w:rsidRDefault="00E54BE2" w:rsidP="00E54BE2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04A2" w:rsidRDefault="00B004A2" w:rsidP="00B564DD">
      <w:pPr>
        <w:spacing w:line="360" w:lineRule="auto"/>
        <w:outlineLvl w:val="2"/>
        <w:rPr>
          <w:rFonts w:ascii="Times New Roman" w:hAnsi="Times New Roman" w:cs="Times New Roman"/>
          <w:sz w:val="36"/>
          <w:szCs w:val="36"/>
        </w:rPr>
      </w:pPr>
    </w:p>
    <w:p w:rsidR="007E3DA2" w:rsidRDefault="007E3DA2" w:rsidP="007E3DA2">
      <w:pPr>
        <w:spacing w:line="360" w:lineRule="auto"/>
        <w:ind w:right="-469"/>
        <w:outlineLvl w:val="2"/>
        <w:rPr>
          <w:rFonts w:ascii="Times New Roman" w:hAnsi="Times New Roman" w:cs="Times New Roman"/>
          <w:sz w:val="36"/>
          <w:szCs w:val="36"/>
        </w:rPr>
      </w:pPr>
    </w:p>
    <w:p w:rsidR="00B65FD9" w:rsidRDefault="00B65FD9" w:rsidP="00B004A2">
      <w:pPr>
        <w:spacing w:line="360" w:lineRule="auto"/>
        <w:jc w:val="center"/>
        <w:outlineLvl w:val="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65FD9" w:rsidRDefault="00B65FD9" w:rsidP="00B004A2">
      <w:pPr>
        <w:spacing w:line="360" w:lineRule="auto"/>
        <w:jc w:val="center"/>
        <w:outlineLvl w:val="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bookmarkEnd w:id="11"/>
    <w:p w:rsidR="007E3DA2" w:rsidRPr="007E3DA2" w:rsidRDefault="007E3DA2" w:rsidP="00B564DD">
      <w:pPr>
        <w:tabs>
          <w:tab w:val="left" w:pos="68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564DD" w:rsidRPr="00160E6E" w:rsidRDefault="00BB09F7" w:rsidP="00160E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09F7">
        <w:rPr>
          <w:rFonts w:ascii="Times New Roman" w:hAnsi="Times New Roman" w:cs="Times New Roman"/>
          <w:b/>
          <w:sz w:val="32"/>
          <w:szCs w:val="32"/>
        </w:rPr>
        <w:lastRenderedPageBreak/>
        <w:t>Ребус команды</w:t>
      </w:r>
      <w:r w:rsidR="00160E6E" w:rsidRPr="00BB09F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BB09F7">
        <w:rPr>
          <w:rFonts w:ascii="Times New Roman" w:hAnsi="Times New Roman" w:cs="Times New Roman"/>
          <w:b/>
          <w:sz w:val="32"/>
          <w:szCs w:val="32"/>
        </w:rPr>
        <w:t>Радуга вкуса</w:t>
      </w:r>
      <w:r w:rsidR="004E3DDB" w:rsidRPr="00BB09F7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33415" cy="4298535"/>
            <wp:effectExtent l="19050" t="0" r="635" b="0"/>
            <wp:docPr id="1" name="Рисунок 1" descr="E:\Все по деловой игре\2Б Фото с открытого урока\DSC0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е по деловой игре\2Б Фото с открытого урока\DSC03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A2" w:rsidRDefault="007E3DA2" w:rsidP="00B564DD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bookmark32"/>
    </w:p>
    <w:p w:rsidR="007E3DA2" w:rsidRDefault="007E3DA2" w:rsidP="00B564DD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564DD" w:rsidRPr="0089207C" w:rsidRDefault="00B564DD" w:rsidP="007E3DA2">
      <w:pPr>
        <w:spacing w:line="360" w:lineRule="auto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</w:rPr>
      </w:pPr>
      <w:r w:rsidRPr="0089207C">
        <w:rPr>
          <w:rFonts w:ascii="Times New Roman" w:hAnsi="Times New Roman" w:cs="Times New Roman"/>
          <w:b/>
          <w:i/>
          <w:sz w:val="32"/>
          <w:szCs w:val="32"/>
        </w:rPr>
        <w:t>Ответы</w:t>
      </w:r>
      <w:bookmarkEnd w:id="12"/>
    </w:p>
    <w:p w:rsidR="007E3DA2" w:rsidRDefault="00BB09F7" w:rsidP="00BB09F7">
      <w:pPr>
        <w:pStyle w:val="a3"/>
        <w:numPr>
          <w:ilvl w:val="0"/>
          <w:numId w:val="6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bookmark38"/>
      <w:r>
        <w:rPr>
          <w:rFonts w:ascii="Times New Roman" w:hAnsi="Times New Roman" w:cs="Times New Roman"/>
          <w:sz w:val="28"/>
          <w:szCs w:val="28"/>
        </w:rPr>
        <w:t>Корова</w:t>
      </w:r>
    </w:p>
    <w:p w:rsidR="00BB09F7" w:rsidRDefault="00BB09F7" w:rsidP="00BB09F7">
      <w:pPr>
        <w:pStyle w:val="a3"/>
        <w:numPr>
          <w:ilvl w:val="0"/>
          <w:numId w:val="6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ки</w:t>
      </w:r>
    </w:p>
    <w:p w:rsidR="00BB09F7" w:rsidRDefault="00BB09F7" w:rsidP="00BB09F7">
      <w:pPr>
        <w:pStyle w:val="a3"/>
        <w:numPr>
          <w:ilvl w:val="0"/>
          <w:numId w:val="6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</w:t>
      </w:r>
    </w:p>
    <w:p w:rsidR="00BB09F7" w:rsidRDefault="00E84B6A" w:rsidP="00BB09F7">
      <w:pPr>
        <w:pStyle w:val="a3"/>
        <w:numPr>
          <w:ilvl w:val="0"/>
          <w:numId w:val="6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тоза</w:t>
      </w:r>
    </w:p>
    <w:p w:rsidR="00BB09F7" w:rsidRPr="00BB09F7" w:rsidRDefault="00BB09F7" w:rsidP="00BB09F7">
      <w:pPr>
        <w:pStyle w:val="a3"/>
        <w:numPr>
          <w:ilvl w:val="0"/>
          <w:numId w:val="6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фир</w:t>
      </w:r>
    </w:p>
    <w:p w:rsidR="007E3DA2" w:rsidRDefault="007E3DA2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7E3DA2" w:rsidRDefault="007E3DA2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7E3DA2" w:rsidRDefault="007E3DA2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7E3DA2" w:rsidRDefault="007E3DA2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C1EE6" w:rsidRDefault="00EC1EE6" w:rsidP="00160E6E">
      <w:pPr>
        <w:spacing w:line="36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C1EE6" w:rsidRDefault="00EC1EE6" w:rsidP="00160E6E">
      <w:pPr>
        <w:spacing w:line="36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C1EE6" w:rsidRDefault="00EC1EE6" w:rsidP="00160E6E">
      <w:pPr>
        <w:spacing w:line="36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C1EE6" w:rsidRDefault="00EC1EE6" w:rsidP="00160E6E">
      <w:pPr>
        <w:spacing w:line="36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7E3DA2" w:rsidRPr="00BB09F7" w:rsidRDefault="00BB09F7" w:rsidP="00160E6E">
      <w:pPr>
        <w:spacing w:line="36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BB09F7">
        <w:rPr>
          <w:rFonts w:ascii="Times New Roman" w:hAnsi="Times New Roman" w:cs="Times New Roman"/>
          <w:b/>
          <w:sz w:val="32"/>
          <w:szCs w:val="32"/>
        </w:rPr>
        <w:lastRenderedPageBreak/>
        <w:t>Ребус</w:t>
      </w:r>
      <w:r w:rsidR="00160E6E" w:rsidRPr="00BB09F7">
        <w:rPr>
          <w:rFonts w:ascii="Times New Roman" w:hAnsi="Times New Roman" w:cs="Times New Roman"/>
          <w:b/>
          <w:sz w:val="32"/>
          <w:szCs w:val="32"/>
        </w:rPr>
        <w:t xml:space="preserve"> команды «</w:t>
      </w:r>
      <w:r>
        <w:rPr>
          <w:rFonts w:ascii="Times New Roman" w:hAnsi="Times New Roman" w:cs="Times New Roman"/>
          <w:b/>
          <w:sz w:val="32"/>
          <w:szCs w:val="32"/>
        </w:rPr>
        <w:t>Дары луга</w:t>
      </w:r>
      <w:r w:rsidR="00160E6E" w:rsidRPr="00BB09F7">
        <w:rPr>
          <w:rFonts w:ascii="Times New Roman" w:hAnsi="Times New Roman" w:cs="Times New Roman"/>
          <w:b/>
          <w:sz w:val="32"/>
          <w:szCs w:val="32"/>
        </w:rPr>
        <w:t xml:space="preserve">»  </w:t>
      </w:r>
      <w:r w:rsidR="00A72C8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3415" cy="4298535"/>
            <wp:effectExtent l="19050" t="0" r="635" b="0"/>
            <wp:docPr id="4" name="Рисунок 2" descr="E:\Все по деловой игре\2Б Фото с открытого урока\DSC0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се по деловой игре\2Б Фото с открытого урока\DSC033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A2" w:rsidRDefault="007E3DA2" w:rsidP="00B564DD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7E3DA2" w:rsidRPr="000146FA" w:rsidRDefault="007E3DA2" w:rsidP="007E3DA2">
      <w:pPr>
        <w:spacing w:line="360" w:lineRule="auto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</w:rPr>
      </w:pPr>
      <w:r w:rsidRPr="000146FA">
        <w:rPr>
          <w:rFonts w:ascii="Times New Roman" w:hAnsi="Times New Roman" w:cs="Times New Roman"/>
          <w:b/>
          <w:i/>
          <w:sz w:val="32"/>
          <w:szCs w:val="32"/>
        </w:rPr>
        <w:t>Ответы</w:t>
      </w:r>
    </w:p>
    <w:p w:rsidR="007E3DA2" w:rsidRDefault="007E3DA2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7E3DA2" w:rsidRDefault="00A72C86" w:rsidP="00A72C86">
      <w:pPr>
        <w:pStyle w:val="a3"/>
        <w:numPr>
          <w:ilvl w:val="0"/>
          <w:numId w:val="7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</w:t>
      </w:r>
    </w:p>
    <w:p w:rsidR="00A72C86" w:rsidRDefault="00A72C86" w:rsidP="00A72C86">
      <w:pPr>
        <w:pStyle w:val="a3"/>
        <w:numPr>
          <w:ilvl w:val="0"/>
          <w:numId w:val="7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</w:t>
      </w:r>
    </w:p>
    <w:p w:rsidR="00A72C86" w:rsidRDefault="00A72C86" w:rsidP="00A72C86">
      <w:pPr>
        <w:pStyle w:val="a3"/>
        <w:numPr>
          <w:ilvl w:val="0"/>
          <w:numId w:val="7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</w:t>
      </w:r>
    </w:p>
    <w:p w:rsidR="00A72C86" w:rsidRDefault="00A72C86" w:rsidP="00A72C86">
      <w:pPr>
        <w:pStyle w:val="a3"/>
        <w:numPr>
          <w:ilvl w:val="0"/>
          <w:numId w:val="7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а</w:t>
      </w:r>
    </w:p>
    <w:p w:rsidR="00A72C86" w:rsidRPr="00A72C86" w:rsidRDefault="00A72C86" w:rsidP="00A72C86">
      <w:pPr>
        <w:pStyle w:val="a3"/>
        <w:numPr>
          <w:ilvl w:val="0"/>
          <w:numId w:val="7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ки</w:t>
      </w:r>
    </w:p>
    <w:p w:rsidR="007E3DA2" w:rsidRDefault="007E3DA2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7E3DA2" w:rsidRDefault="007E3DA2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EC1EE6" w:rsidRDefault="00EC1EE6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EC1EE6" w:rsidRDefault="00EC1EE6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EC1EE6" w:rsidRDefault="00EC1EE6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EC1EE6" w:rsidRDefault="00EC1EE6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EC1EE6" w:rsidRDefault="00EC1EE6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EC1EE6" w:rsidRDefault="00EC1EE6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EC1EE6" w:rsidRDefault="00EC1EE6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EC1EE6" w:rsidRDefault="00EC1EE6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EC1EE6" w:rsidRDefault="00EC1EE6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82313E" w:rsidRDefault="0082313E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9432A" w:rsidRP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езентац</w:t>
      </w:r>
      <w:r w:rsidRPr="00D9432A">
        <w:rPr>
          <w:rFonts w:ascii="Times New Roman" w:hAnsi="Times New Roman" w:cs="Times New Roman"/>
          <w:b/>
          <w:sz w:val="36"/>
          <w:szCs w:val="36"/>
        </w:rPr>
        <w:t>ия нового продукта команды</w:t>
      </w:r>
      <w:r w:rsidR="004F11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1162" w:rsidRPr="00BB09F7">
        <w:rPr>
          <w:rFonts w:ascii="Times New Roman" w:hAnsi="Times New Roman" w:cs="Times New Roman"/>
          <w:b/>
          <w:sz w:val="32"/>
          <w:szCs w:val="32"/>
        </w:rPr>
        <w:t>«</w:t>
      </w:r>
      <w:r w:rsidR="004F1162">
        <w:rPr>
          <w:rFonts w:ascii="Times New Roman" w:hAnsi="Times New Roman" w:cs="Times New Roman"/>
          <w:b/>
          <w:sz w:val="32"/>
          <w:szCs w:val="32"/>
        </w:rPr>
        <w:t>Дары луга</w:t>
      </w:r>
      <w:r w:rsidR="004F1162" w:rsidRPr="00BB09F7">
        <w:rPr>
          <w:rFonts w:ascii="Times New Roman" w:hAnsi="Times New Roman" w:cs="Times New Roman"/>
          <w:b/>
          <w:sz w:val="32"/>
          <w:szCs w:val="32"/>
        </w:rPr>
        <w:t xml:space="preserve">»  </w:t>
      </w: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C1EE6" w:rsidRDefault="00EC1EE6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82313E" w:rsidRDefault="0082313E">
      <w:pPr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9432A" w:rsidRPr="00D9432A" w:rsidRDefault="00D9432A" w:rsidP="00D9432A">
      <w:pPr>
        <w:spacing w:line="36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езентац</w:t>
      </w:r>
      <w:r w:rsidRPr="00D9432A">
        <w:rPr>
          <w:rFonts w:ascii="Times New Roman" w:hAnsi="Times New Roman" w:cs="Times New Roman"/>
          <w:b/>
          <w:sz w:val="36"/>
          <w:szCs w:val="36"/>
        </w:rPr>
        <w:t>ия нового продукта команды</w:t>
      </w:r>
      <w:r w:rsidRPr="00BB0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313E">
        <w:rPr>
          <w:rFonts w:ascii="Times New Roman" w:hAnsi="Times New Roman" w:cs="Times New Roman"/>
          <w:b/>
          <w:sz w:val="32"/>
          <w:szCs w:val="32"/>
        </w:rPr>
        <w:t>«Радуга</w:t>
      </w:r>
      <w:r w:rsidR="004F1162" w:rsidRPr="00BB09F7">
        <w:rPr>
          <w:rFonts w:ascii="Times New Roman" w:hAnsi="Times New Roman" w:cs="Times New Roman"/>
          <w:b/>
          <w:sz w:val="32"/>
          <w:szCs w:val="32"/>
        </w:rPr>
        <w:t>»</w:t>
      </w: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9432A" w:rsidRDefault="00D9432A" w:rsidP="007E3DA2">
      <w:p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82313E" w:rsidRDefault="0082313E">
      <w:pPr>
        <w:spacing w:after="200" w:line="276" w:lineRule="auto"/>
        <w:rPr>
          <w:rFonts w:ascii="Monotype Corsiva" w:hAnsi="Monotype Corsiva" w:cs="Times New Roman"/>
          <w:b/>
          <w:sz w:val="56"/>
          <w:szCs w:val="56"/>
          <w:u w:val="single"/>
        </w:rPr>
      </w:pPr>
      <w:bookmarkStart w:id="14" w:name="bookmark39"/>
      <w:bookmarkEnd w:id="13"/>
      <w:r>
        <w:rPr>
          <w:rFonts w:ascii="Monotype Corsiva" w:hAnsi="Monotype Corsiva" w:cs="Times New Roman"/>
          <w:b/>
          <w:sz w:val="56"/>
          <w:szCs w:val="56"/>
          <w:u w:val="single"/>
        </w:rPr>
        <w:br w:type="page"/>
      </w:r>
    </w:p>
    <w:p w:rsidR="00B564DD" w:rsidRPr="00D55D0F" w:rsidRDefault="00B564DD" w:rsidP="00D55D0F">
      <w:pPr>
        <w:spacing w:line="360" w:lineRule="auto"/>
        <w:jc w:val="center"/>
        <w:rPr>
          <w:rFonts w:ascii="Monotype Corsiva" w:hAnsi="Monotype Corsiva" w:cs="Times New Roman"/>
          <w:b/>
          <w:sz w:val="56"/>
          <w:szCs w:val="56"/>
          <w:u w:val="single"/>
        </w:rPr>
      </w:pPr>
      <w:r w:rsidRPr="00D55D0F">
        <w:rPr>
          <w:rFonts w:ascii="Monotype Corsiva" w:hAnsi="Monotype Corsiva" w:cs="Times New Roman"/>
          <w:b/>
          <w:sz w:val="56"/>
          <w:szCs w:val="56"/>
          <w:u w:val="single"/>
        </w:rPr>
        <w:lastRenderedPageBreak/>
        <w:t>Результаты проведения командной игры «Мозговой штурм»</w:t>
      </w:r>
      <w:bookmarkEnd w:id="14"/>
    </w:p>
    <w:p w:rsidR="00B564DD" w:rsidRPr="00D55D0F" w:rsidRDefault="00B564DD" w:rsidP="00B564DD">
      <w:pPr>
        <w:spacing w:line="360" w:lineRule="auto"/>
        <w:outlineLvl w:val="3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15" w:name="bookmark40"/>
      <w:r w:rsidRPr="00D55D0F">
        <w:rPr>
          <w:rFonts w:ascii="Times New Roman" w:hAnsi="Times New Roman" w:cs="Times New Roman"/>
          <w:b/>
          <w:sz w:val="40"/>
          <w:szCs w:val="40"/>
          <w:u w:val="single"/>
        </w:rPr>
        <w:t>1. Презентация команд</w:t>
      </w:r>
      <w:bookmarkEnd w:id="15"/>
    </w:p>
    <w:p w:rsidR="00B564DD" w:rsidRPr="00B564DD" w:rsidRDefault="00B564DD" w:rsidP="00D55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4DD">
        <w:rPr>
          <w:rFonts w:ascii="Times New Roman" w:hAnsi="Times New Roman" w:cs="Times New Roman"/>
          <w:sz w:val="28"/>
          <w:szCs w:val="28"/>
        </w:rPr>
        <w:t>/максимальное количество баллов = 2 балла/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03"/>
        <w:gridCol w:w="3547"/>
        <w:gridCol w:w="3187"/>
      </w:tblGrid>
      <w:tr w:rsidR="00B564DD" w:rsidRPr="00B564DD" w:rsidTr="00B27C1F">
        <w:trPr>
          <w:trHeight w:val="89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D0F" w:rsidRPr="00D55D0F" w:rsidRDefault="00D55D0F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 w:rsidR="00914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дуга вкуса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 w:rsidR="00914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ары луга»</w:t>
            </w:r>
          </w:p>
        </w:tc>
      </w:tr>
      <w:tr w:rsidR="00B564DD" w:rsidRPr="00B564DD" w:rsidTr="00B27C1F">
        <w:trPr>
          <w:trHeight w:val="62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D0F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</w:t>
            </w:r>
          </w:p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мышл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1 балл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ов</w:t>
            </w:r>
          </w:p>
        </w:tc>
      </w:tr>
      <w:tr w:rsidR="00B564DD" w:rsidRPr="00B564DD" w:rsidTr="00B27C1F">
        <w:trPr>
          <w:trHeight w:val="79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D0F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</w:t>
            </w:r>
          </w:p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B564DD" w:rsidRPr="00B564DD" w:rsidTr="00B27C1F">
        <w:trPr>
          <w:trHeight w:val="67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D55D0F" w:rsidRDefault="00D55D0F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16" w:name="bookmark41"/>
    </w:p>
    <w:p w:rsidR="00D55D0F" w:rsidRDefault="00D55D0F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564DD" w:rsidRPr="00D55D0F" w:rsidRDefault="00B564DD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55D0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2. Вопросы.</w:t>
      </w:r>
      <w:bookmarkEnd w:id="16"/>
    </w:p>
    <w:p w:rsidR="00B564DD" w:rsidRPr="00B564DD" w:rsidRDefault="00B564DD" w:rsidP="00D55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4DD">
        <w:rPr>
          <w:rFonts w:ascii="Times New Roman" w:hAnsi="Times New Roman" w:cs="Times New Roman"/>
          <w:sz w:val="28"/>
          <w:szCs w:val="28"/>
        </w:rPr>
        <w:t>/максимальное количество бало</w:t>
      </w:r>
      <w:r w:rsidR="00AC1855">
        <w:rPr>
          <w:rFonts w:ascii="Times New Roman" w:hAnsi="Times New Roman" w:cs="Times New Roman"/>
          <w:sz w:val="28"/>
          <w:szCs w:val="28"/>
        </w:rPr>
        <w:t>в за правильный ответ = 2 балла</w:t>
      </w:r>
      <w:r w:rsidRPr="00B564DD">
        <w:rPr>
          <w:rFonts w:ascii="Times New Roman" w:hAnsi="Times New Roman" w:cs="Times New Roman"/>
          <w:sz w:val="28"/>
          <w:szCs w:val="28"/>
        </w:rPr>
        <w:t>/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92"/>
        <w:gridCol w:w="3840"/>
        <w:gridCol w:w="4075"/>
      </w:tblGrid>
      <w:tr w:rsidR="00B564DD" w:rsidRPr="00B564DD" w:rsidTr="00B27C1F">
        <w:trPr>
          <w:trHeight w:val="65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15487C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дуга вкуса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15487C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ары луга»</w:t>
            </w:r>
          </w:p>
        </w:tc>
      </w:tr>
      <w:tr w:rsidR="00B564DD" w:rsidRPr="00B564DD" w:rsidTr="00B27C1F">
        <w:trPr>
          <w:trHeight w:val="5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B564DD" w:rsidRPr="00B564DD" w:rsidTr="00B27C1F">
        <w:trPr>
          <w:trHeight w:val="5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564DD" w:rsidRPr="00B564DD" w:rsidTr="00B27C1F">
        <w:trPr>
          <w:trHeight w:val="59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B564DD" w:rsidRPr="00B564DD" w:rsidTr="00B27C1F">
        <w:trPr>
          <w:trHeight w:val="5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564DD" w:rsidRPr="00B564DD" w:rsidTr="00B27C1F">
        <w:trPr>
          <w:trHeight w:val="61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B564DD" w:rsidRPr="00B564DD" w:rsidTr="00B27C1F">
        <w:trPr>
          <w:trHeight w:val="5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564DD" w:rsidRPr="00B564DD" w:rsidTr="00B27C1F">
        <w:trPr>
          <w:trHeight w:val="5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564DD" w:rsidRPr="00B564DD" w:rsidTr="00B27C1F">
        <w:trPr>
          <w:trHeight w:val="59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B564DD" w:rsidRPr="00B564DD" w:rsidTr="00B27C1F">
        <w:trPr>
          <w:trHeight w:val="58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564DD" w:rsidRPr="00B564DD" w:rsidTr="00B27C1F">
        <w:trPr>
          <w:trHeight w:val="61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564DD" w:rsidRPr="00B564DD" w:rsidTr="00B27C1F">
        <w:trPr>
          <w:trHeight w:val="59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564DD" w:rsidRPr="00B564DD" w:rsidTr="00B27C1F">
        <w:trPr>
          <w:trHeight w:val="59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564DD" w:rsidRPr="00B564DD" w:rsidTr="00B27C1F">
        <w:trPr>
          <w:trHeight w:val="110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 составления вопрос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о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B564DD" w:rsidRPr="00B564DD" w:rsidTr="00B27C1F">
        <w:trPr>
          <w:trHeight w:val="62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1 бал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19 баллов</w:t>
            </w:r>
          </w:p>
        </w:tc>
      </w:tr>
    </w:tbl>
    <w:p w:rsidR="00D55D0F" w:rsidRDefault="00D55D0F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bookmark42"/>
    </w:p>
    <w:p w:rsidR="00D55D0F" w:rsidRDefault="00D55D0F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4DD" w:rsidRPr="00D55D0F" w:rsidRDefault="00B564DD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55D0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3. </w:t>
      </w:r>
      <w:r w:rsidR="00050158">
        <w:rPr>
          <w:rFonts w:ascii="Times New Roman" w:hAnsi="Times New Roman" w:cs="Times New Roman"/>
          <w:b/>
          <w:sz w:val="40"/>
          <w:szCs w:val="40"/>
          <w:u w:val="single"/>
        </w:rPr>
        <w:t>Ребусы</w:t>
      </w:r>
      <w:r w:rsidRPr="00D55D0F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bookmarkEnd w:id="17"/>
    </w:p>
    <w:p w:rsidR="00B564DD" w:rsidRPr="00B564DD" w:rsidRDefault="00B564DD" w:rsidP="00D55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4DD">
        <w:rPr>
          <w:rFonts w:ascii="Times New Roman" w:hAnsi="Times New Roman" w:cs="Times New Roman"/>
          <w:sz w:val="28"/>
          <w:szCs w:val="28"/>
        </w:rPr>
        <w:t>/максимальное количество балов</w:t>
      </w:r>
      <w:r w:rsidR="0037640A">
        <w:rPr>
          <w:rFonts w:ascii="Times New Roman" w:hAnsi="Times New Roman" w:cs="Times New Roman"/>
          <w:sz w:val="28"/>
          <w:szCs w:val="28"/>
        </w:rPr>
        <w:t xml:space="preserve"> за правильный ответ = 2 балла</w:t>
      </w:r>
      <w:r w:rsidR="00221602">
        <w:rPr>
          <w:rFonts w:ascii="Times New Roman" w:hAnsi="Times New Roman" w:cs="Times New Roman"/>
          <w:sz w:val="28"/>
          <w:szCs w:val="28"/>
        </w:rPr>
        <w:t>/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2"/>
        <w:gridCol w:w="3782"/>
        <w:gridCol w:w="3739"/>
      </w:tblGrid>
      <w:tr w:rsidR="00B564DD" w:rsidRPr="00B564DD" w:rsidTr="00B27C1F">
        <w:trPr>
          <w:trHeight w:val="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7249EA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дуга вкуса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7249EA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ары луга»</w:t>
            </w:r>
          </w:p>
        </w:tc>
      </w:tr>
      <w:tr w:rsidR="00B564DD" w:rsidRPr="00B564DD" w:rsidTr="00B27C1F">
        <w:trPr>
          <w:trHeight w:val="3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37640A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4DD" w:rsidRPr="00B564DD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37640A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4DD" w:rsidRPr="00B564DD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B564DD" w:rsidRPr="00B564DD" w:rsidTr="00B27C1F">
        <w:trPr>
          <w:trHeight w:val="3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37640A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D0F" w:rsidRPr="00B564DD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D55D0F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564DD" w:rsidRPr="00B564DD" w:rsidTr="00B27C1F">
        <w:trPr>
          <w:trHeight w:val="3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37640A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4DD" w:rsidRPr="00B564DD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37640A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4DD" w:rsidRPr="00B564DD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B564DD" w:rsidRPr="00B564DD" w:rsidTr="00B27C1F">
        <w:trPr>
          <w:trHeight w:val="3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564DD" w:rsidRPr="00B564DD" w:rsidTr="00B27C1F">
        <w:trPr>
          <w:trHeight w:val="3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37640A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4DD" w:rsidRPr="00B564DD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B564DD" w:rsidRPr="00B564DD" w:rsidTr="00B27C1F">
        <w:trPr>
          <w:trHeight w:val="4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D55D0F" w:rsidRDefault="00B564DD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37640A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64DD" w:rsidRPr="00B564DD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4DD" w:rsidRPr="00B564DD" w:rsidRDefault="0037640A" w:rsidP="00B2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64DD" w:rsidRPr="00B564DD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D55D0F" w:rsidRDefault="00D55D0F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bookmark43"/>
    </w:p>
    <w:p w:rsidR="00D55D0F" w:rsidRDefault="00D55D0F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0F" w:rsidRDefault="00D55D0F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4BDB" w:rsidRDefault="00324BDB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4BDB" w:rsidRDefault="00324BDB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4BDB" w:rsidRDefault="00324BDB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4BDB" w:rsidRDefault="00324BDB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4BDB" w:rsidRDefault="00324BDB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4BDB" w:rsidRDefault="00324BDB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4BDB" w:rsidRDefault="00324BDB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4BDB" w:rsidRDefault="00324BDB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364A7" w:rsidRDefault="006364A7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364A7" w:rsidRDefault="006364A7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564DD" w:rsidRPr="00D55D0F" w:rsidRDefault="00B564DD" w:rsidP="00B564DD">
      <w:pPr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55D0F">
        <w:rPr>
          <w:rFonts w:ascii="Times New Roman" w:hAnsi="Times New Roman" w:cs="Times New Roman"/>
          <w:b/>
          <w:sz w:val="40"/>
          <w:szCs w:val="40"/>
          <w:u w:val="single"/>
        </w:rPr>
        <w:t>4. Подведение общего итога.</w:t>
      </w:r>
      <w:bookmarkEnd w:id="18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97"/>
        <w:gridCol w:w="3173"/>
        <w:gridCol w:w="3202"/>
      </w:tblGrid>
      <w:tr w:rsidR="00B564DD" w:rsidRPr="00B564DD" w:rsidTr="008A5965">
        <w:trPr>
          <w:trHeight w:val="72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D55D0F" w:rsidRDefault="00B564DD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дан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D55D0F" w:rsidRDefault="003A33F2" w:rsidP="004E3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дуга вкуса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D55D0F" w:rsidRDefault="003A33F2" w:rsidP="004E3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ары луга»</w:t>
            </w:r>
          </w:p>
        </w:tc>
      </w:tr>
      <w:tr w:rsidR="00B564DD" w:rsidRPr="00B564DD" w:rsidTr="008A5965">
        <w:trPr>
          <w:trHeight w:val="69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D55D0F" w:rsidRDefault="00B564DD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команд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B564DD" w:rsidRDefault="00B564DD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B564DD" w:rsidRDefault="00B564DD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B564DD" w:rsidRPr="00B564DD" w:rsidTr="008A5965">
        <w:trPr>
          <w:trHeight w:val="84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D55D0F" w:rsidRDefault="00B564DD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B564DD" w:rsidRDefault="00B564DD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21 бал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B564DD" w:rsidRDefault="00B564DD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DD">
              <w:rPr>
                <w:rFonts w:ascii="Times New Roman" w:hAnsi="Times New Roman" w:cs="Times New Roman"/>
                <w:sz w:val="28"/>
                <w:szCs w:val="28"/>
              </w:rPr>
              <w:t>19 баллов</w:t>
            </w:r>
          </w:p>
        </w:tc>
      </w:tr>
      <w:tr w:rsidR="00B564DD" w:rsidRPr="00B564DD" w:rsidTr="008A5965">
        <w:trPr>
          <w:trHeight w:val="85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D55D0F" w:rsidRDefault="008A5965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ус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B564DD" w:rsidRDefault="00EA5724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B564DD" w:rsidRDefault="00EA5724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64DD" w:rsidRPr="00B564D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564DD" w:rsidRPr="00B564DD" w:rsidTr="008A5965">
        <w:trPr>
          <w:trHeight w:val="82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D55D0F" w:rsidRDefault="00B564DD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D0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B564DD" w:rsidRDefault="00EA5724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564DD" w:rsidRPr="00B564D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4DD" w:rsidRPr="00B564DD" w:rsidRDefault="00EA5724" w:rsidP="00D55D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564DD" w:rsidRPr="00B564DD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8F229C" w:rsidRDefault="0082313E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6258" w:rsidRDefault="000B6258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Default="00615570" w:rsidP="00B56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570" w:rsidRPr="007E3DA2" w:rsidRDefault="00615570" w:rsidP="00615570">
      <w:pPr>
        <w:spacing w:line="360" w:lineRule="auto"/>
        <w:jc w:val="center"/>
        <w:outlineLvl w:val="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7E3DA2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Подведение итогов игры «Мозговой штурм»</w:t>
      </w:r>
    </w:p>
    <w:p w:rsidR="00615570" w:rsidRPr="007E3DA2" w:rsidRDefault="00615570" w:rsidP="006155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E3DA2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r w:rsidR="00137AE0">
        <w:rPr>
          <w:rFonts w:ascii="Times New Roman" w:hAnsi="Times New Roman" w:cs="Times New Roman"/>
          <w:sz w:val="32"/>
          <w:szCs w:val="32"/>
        </w:rPr>
        <w:t xml:space="preserve"> указывает </w:t>
      </w:r>
      <w:r w:rsidRPr="007E3DA2">
        <w:rPr>
          <w:rFonts w:ascii="Times New Roman" w:hAnsi="Times New Roman" w:cs="Times New Roman"/>
          <w:sz w:val="32"/>
          <w:szCs w:val="32"/>
        </w:rPr>
        <w:t>командам</w:t>
      </w:r>
      <w:r w:rsidR="00137AE0">
        <w:rPr>
          <w:rFonts w:ascii="Times New Roman" w:hAnsi="Times New Roman" w:cs="Times New Roman"/>
          <w:sz w:val="32"/>
          <w:szCs w:val="32"/>
        </w:rPr>
        <w:t xml:space="preserve">  на недостатки </w:t>
      </w:r>
      <w:r w:rsidRPr="007E3DA2">
        <w:rPr>
          <w:rFonts w:ascii="Times New Roman" w:hAnsi="Times New Roman" w:cs="Times New Roman"/>
          <w:sz w:val="32"/>
          <w:szCs w:val="32"/>
        </w:rPr>
        <w:t>. Высказывает своё мнение по поводу работы каждой команды. Подводит итог и называет победителя.</w:t>
      </w:r>
    </w:p>
    <w:p w:rsidR="00615570" w:rsidRPr="007E3DA2" w:rsidRDefault="00615570" w:rsidP="00615570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E3DA2">
        <w:rPr>
          <w:rFonts w:ascii="Times New Roman" w:hAnsi="Times New Roman" w:cs="Times New Roman"/>
          <w:b/>
          <w:i/>
          <w:sz w:val="32"/>
          <w:szCs w:val="32"/>
        </w:rPr>
        <w:t>Время: 10-15минут.</w:t>
      </w:r>
    </w:p>
    <w:sectPr w:rsidR="00615570" w:rsidRPr="007E3DA2" w:rsidSect="00D55D0F">
      <w:pgSz w:w="11909" w:h="16834"/>
      <w:pgMar w:top="1440" w:right="1440" w:bottom="1440" w:left="1440" w:header="0" w:footer="3" w:gutter="0"/>
      <w:pgBorders w:offsetFrom="page">
        <w:top w:val="eclipsingSquares2" w:sz="13" w:space="24" w:color="auto"/>
        <w:left w:val="eclipsingSquares2" w:sz="13" w:space="24" w:color="auto"/>
        <w:bottom w:val="eclipsingSquares2" w:sz="13" w:space="24" w:color="auto"/>
        <w:right w:val="eclipsingSquares2" w:sz="13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1C6"/>
    <w:multiLevelType w:val="hybridMultilevel"/>
    <w:tmpl w:val="62222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40BD5"/>
    <w:multiLevelType w:val="hybridMultilevel"/>
    <w:tmpl w:val="468AB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F4789"/>
    <w:multiLevelType w:val="hybridMultilevel"/>
    <w:tmpl w:val="491E6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3518"/>
    <w:multiLevelType w:val="hybridMultilevel"/>
    <w:tmpl w:val="F4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B3B52"/>
    <w:multiLevelType w:val="hybridMultilevel"/>
    <w:tmpl w:val="2034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F95"/>
    <w:multiLevelType w:val="hybridMultilevel"/>
    <w:tmpl w:val="2BC8E4F8"/>
    <w:lvl w:ilvl="0" w:tplc="79ECE35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70214"/>
    <w:multiLevelType w:val="hybridMultilevel"/>
    <w:tmpl w:val="D8F6D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4DD"/>
    <w:rsid w:val="000146FA"/>
    <w:rsid w:val="000346B3"/>
    <w:rsid w:val="00050158"/>
    <w:rsid w:val="00052048"/>
    <w:rsid w:val="00094C15"/>
    <w:rsid w:val="000A19DD"/>
    <w:rsid w:val="000B6258"/>
    <w:rsid w:val="0010379B"/>
    <w:rsid w:val="00137AE0"/>
    <w:rsid w:val="0015487C"/>
    <w:rsid w:val="00160E6E"/>
    <w:rsid w:val="00221602"/>
    <w:rsid w:val="00276501"/>
    <w:rsid w:val="002E2A40"/>
    <w:rsid w:val="00311696"/>
    <w:rsid w:val="00324BDB"/>
    <w:rsid w:val="0037640A"/>
    <w:rsid w:val="003A33F2"/>
    <w:rsid w:val="003A3FCC"/>
    <w:rsid w:val="003B4EAC"/>
    <w:rsid w:val="003B6827"/>
    <w:rsid w:val="00423714"/>
    <w:rsid w:val="004C4D21"/>
    <w:rsid w:val="004E3DDB"/>
    <w:rsid w:val="004E5A98"/>
    <w:rsid w:val="004F1162"/>
    <w:rsid w:val="00524CEA"/>
    <w:rsid w:val="00615570"/>
    <w:rsid w:val="006364A7"/>
    <w:rsid w:val="006B3883"/>
    <w:rsid w:val="006E2FD0"/>
    <w:rsid w:val="006F0D79"/>
    <w:rsid w:val="007249EA"/>
    <w:rsid w:val="00782623"/>
    <w:rsid w:val="007C0D6A"/>
    <w:rsid w:val="007E3DA2"/>
    <w:rsid w:val="0082313E"/>
    <w:rsid w:val="0084793F"/>
    <w:rsid w:val="0089207C"/>
    <w:rsid w:val="008A119D"/>
    <w:rsid w:val="008A5965"/>
    <w:rsid w:val="009140A1"/>
    <w:rsid w:val="00A72C86"/>
    <w:rsid w:val="00AC1855"/>
    <w:rsid w:val="00AF278D"/>
    <w:rsid w:val="00B004A2"/>
    <w:rsid w:val="00B27C1F"/>
    <w:rsid w:val="00B564DD"/>
    <w:rsid w:val="00B63EA3"/>
    <w:rsid w:val="00B64224"/>
    <w:rsid w:val="00B65FD9"/>
    <w:rsid w:val="00BB09F7"/>
    <w:rsid w:val="00C12007"/>
    <w:rsid w:val="00C167BE"/>
    <w:rsid w:val="00C533B0"/>
    <w:rsid w:val="00C9335B"/>
    <w:rsid w:val="00D55D0F"/>
    <w:rsid w:val="00D567C3"/>
    <w:rsid w:val="00D9432A"/>
    <w:rsid w:val="00DD2C6F"/>
    <w:rsid w:val="00E40B6C"/>
    <w:rsid w:val="00E54BE2"/>
    <w:rsid w:val="00E84B6A"/>
    <w:rsid w:val="00EA5724"/>
    <w:rsid w:val="00EB6C57"/>
    <w:rsid w:val="00EC1EE6"/>
    <w:rsid w:val="00FA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64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4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6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B3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D9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64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A805-4133-4D5B-9C67-6A9DC11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dcterms:created xsi:type="dcterms:W3CDTF">2012-03-29T14:26:00Z</dcterms:created>
  <dcterms:modified xsi:type="dcterms:W3CDTF">2015-03-11T12:51:00Z</dcterms:modified>
</cp:coreProperties>
</file>